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B153E7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4A366C" w:rsidRPr="00B153E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21</w:t>
      </w:r>
      <w:r w:rsidR="004A366C" w:rsidRPr="00B153E7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438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</w:t>
      </w:r>
      <w:r w:rsidR="00CF5E7B">
        <w:rPr>
          <w:rFonts w:ascii="Arial" w:hAnsi="Arial" w:cs="Arial"/>
          <w:b/>
          <w:caps/>
          <w:sz w:val="32"/>
          <w:szCs w:val="32"/>
        </w:rPr>
        <w:t>О РЕАЛИЗАЦИИ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УНИЦИПАЛЬНОЙ ПРОГРАММЫ «</w:t>
      </w:r>
      <w:r w:rsidR="0063455A">
        <w:rPr>
          <w:rFonts w:ascii="Arial" w:hAnsi="Arial" w:cs="Arial"/>
          <w:b/>
          <w:caps/>
          <w:sz w:val="32"/>
          <w:szCs w:val="32"/>
        </w:rPr>
        <w:t>ДОСТУПНАЯ СРЕДА ДЛЯ ИНВАЛИДОВ И МАЛОМОБИЛЬНЫХ ГРУПП НАСЕЛЕНИЯ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ОЛОДЕЖНОГО МУНИЦИПЛЬНОГО ОБРАЗОВАНИЯ» ЗА 20</w:t>
      </w:r>
      <w:r w:rsidR="0063455A">
        <w:rPr>
          <w:rFonts w:ascii="Arial" w:hAnsi="Arial" w:cs="Arial"/>
          <w:b/>
          <w:caps/>
          <w:sz w:val="32"/>
          <w:szCs w:val="32"/>
        </w:rPr>
        <w:t>21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ED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 образования</w:t>
      </w:r>
      <w:r w:rsidRPr="00CA11B1">
        <w:rPr>
          <w:rFonts w:ascii="Arial" w:hAnsi="Arial" w:cs="Arial"/>
          <w:sz w:val="24"/>
          <w:szCs w:val="24"/>
        </w:rPr>
        <w:t>»,</w:t>
      </w:r>
      <w:r w:rsidR="0063455A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ED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</w:t>
      </w:r>
      <w:r w:rsidR="006D0BD5">
        <w:rPr>
          <w:rFonts w:ascii="Arial" w:hAnsi="Arial" w:cs="Arial"/>
          <w:color w:val="000000"/>
          <w:sz w:val="24"/>
          <w:szCs w:val="24"/>
        </w:rPr>
        <w:t>Доступная среда для инвалидов и маломобильных групп населения Молодежного МО</w:t>
      </w:r>
      <w:r w:rsidR="00496638">
        <w:rPr>
          <w:rFonts w:ascii="Arial" w:hAnsi="Arial" w:cs="Arial"/>
          <w:color w:val="000000"/>
          <w:sz w:val="24"/>
          <w:szCs w:val="24"/>
        </w:rPr>
        <w:t>» за 20</w:t>
      </w:r>
      <w:r w:rsidR="006D0BD5">
        <w:rPr>
          <w:rFonts w:ascii="Arial" w:hAnsi="Arial" w:cs="Arial"/>
          <w:color w:val="000000"/>
          <w:sz w:val="24"/>
          <w:szCs w:val="24"/>
        </w:rPr>
        <w:t>21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ED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ED3F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r w:rsidRPr="004A366C">
        <w:rPr>
          <w:rFonts w:ascii="Arial" w:hAnsi="Arial" w:cs="Arial"/>
          <w:kern w:val="2"/>
          <w:sz w:val="24"/>
          <w:szCs w:val="24"/>
        </w:rPr>
        <w:t xml:space="preserve">Разместить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ED3F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>4.  Контроль</w:t>
      </w:r>
      <w:r>
        <w:rPr>
          <w:rFonts w:ascii="Arial" w:hAnsi="Arial" w:cs="Arial"/>
          <w:kern w:val="2"/>
          <w:sz w:val="24"/>
          <w:szCs w:val="24"/>
        </w:rPr>
        <w:t xml:space="preserve"> за исполнением настоящего постановления оставляю за собой.</w:t>
      </w:r>
    </w:p>
    <w:p w:rsidR="004A366C" w:rsidRPr="00ED3F10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66C" w:rsidRPr="00ED3F10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AC7ED5" w:rsidRDefault="000475DA" w:rsidP="00ED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Врио Главы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администрации Молодежного  муниципального образования 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И.В. Грошева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184043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184043">
              <w:rPr>
                <w:rFonts w:ascii="Courier New" w:hAnsi="Courier New" w:cs="Courier New"/>
                <w:caps/>
              </w:rPr>
              <w:t>Утвержден</w:t>
            </w:r>
            <w:r w:rsidR="006D021D" w:rsidRPr="00184043">
              <w:rPr>
                <w:rFonts w:ascii="Courier New" w:hAnsi="Courier New" w:cs="Courier New"/>
                <w:caps/>
              </w:rPr>
              <w:t>О</w:t>
            </w:r>
          </w:p>
          <w:p w:rsidR="004A366C" w:rsidRPr="00184043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184043">
              <w:rPr>
                <w:rFonts w:ascii="Courier New" w:hAnsi="Courier New" w:cs="Courier New"/>
              </w:rPr>
              <w:t xml:space="preserve">постановлением </w:t>
            </w:r>
            <w:r w:rsidR="004A366C" w:rsidRPr="00184043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84043" w:rsidRDefault="00716484" w:rsidP="001840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3">
              <w:rPr>
                <w:rFonts w:ascii="Courier New" w:hAnsi="Courier New" w:cs="Courier New"/>
              </w:rPr>
              <w:t>от «</w:t>
            </w:r>
            <w:r w:rsidR="00184043">
              <w:rPr>
                <w:rFonts w:ascii="Courier New" w:hAnsi="Courier New" w:cs="Courier New"/>
              </w:rPr>
              <w:t>29</w:t>
            </w:r>
            <w:r w:rsidRPr="00184043">
              <w:rPr>
                <w:rFonts w:ascii="Courier New" w:hAnsi="Courier New" w:cs="Courier New"/>
              </w:rPr>
              <w:t xml:space="preserve">» </w:t>
            </w:r>
            <w:r w:rsidR="00184043">
              <w:rPr>
                <w:rFonts w:ascii="Courier New" w:hAnsi="Courier New" w:cs="Courier New"/>
              </w:rPr>
              <w:t>декабря</w:t>
            </w:r>
            <w:r w:rsidRPr="00184043">
              <w:rPr>
                <w:rFonts w:ascii="Courier New" w:hAnsi="Courier New" w:cs="Courier New"/>
              </w:rPr>
              <w:t xml:space="preserve"> 20</w:t>
            </w:r>
            <w:r w:rsidR="00184043">
              <w:rPr>
                <w:rFonts w:ascii="Courier New" w:hAnsi="Courier New" w:cs="Courier New"/>
              </w:rPr>
              <w:t>21</w:t>
            </w:r>
            <w:r w:rsidRPr="00184043">
              <w:rPr>
                <w:rFonts w:ascii="Courier New" w:hAnsi="Courier New" w:cs="Courier New"/>
              </w:rPr>
              <w:t xml:space="preserve"> г.</w:t>
            </w:r>
            <w:r w:rsidR="00380A0D" w:rsidRPr="00184043">
              <w:rPr>
                <w:rFonts w:ascii="Courier New" w:hAnsi="Courier New" w:cs="Courier New"/>
              </w:rPr>
              <w:t xml:space="preserve"> </w:t>
            </w:r>
            <w:r w:rsidRPr="00184043">
              <w:rPr>
                <w:rFonts w:ascii="Courier New" w:hAnsi="Courier New" w:cs="Courier New"/>
              </w:rPr>
              <w:t>№</w:t>
            </w:r>
            <w:r w:rsidR="00184043">
              <w:rPr>
                <w:rFonts w:ascii="Courier New" w:hAnsi="Courier New" w:cs="Courier New"/>
              </w:rPr>
              <w:t xml:space="preserve"> 438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 реализации Муниципальной программы «</w:t>
      </w:r>
      <w:r w:rsidR="008B340D">
        <w:rPr>
          <w:rFonts w:ascii="Arial" w:hAnsi="Arial" w:cs="Arial"/>
          <w:b/>
          <w:sz w:val="28"/>
          <w:szCs w:val="28"/>
        </w:rPr>
        <w:t xml:space="preserve">Доступная среда для инвалидов и маломобильных групп населения </w:t>
      </w:r>
      <w:r w:rsidRPr="001D1C18">
        <w:rPr>
          <w:rFonts w:ascii="Arial" w:hAnsi="Arial" w:cs="Arial"/>
          <w:b/>
          <w:sz w:val="28"/>
          <w:szCs w:val="28"/>
        </w:rPr>
        <w:t>Молодежного муниципального образования на 20</w:t>
      </w:r>
      <w:r w:rsidR="008B340D">
        <w:rPr>
          <w:rFonts w:ascii="Arial" w:hAnsi="Arial" w:cs="Arial"/>
          <w:b/>
          <w:sz w:val="28"/>
          <w:szCs w:val="28"/>
        </w:rPr>
        <w:t>20</w:t>
      </w:r>
      <w:r w:rsidRPr="001D1C18">
        <w:rPr>
          <w:rFonts w:ascii="Arial" w:hAnsi="Arial" w:cs="Arial"/>
          <w:b/>
          <w:sz w:val="28"/>
          <w:szCs w:val="28"/>
        </w:rPr>
        <w:t>-2024 года» в 20</w:t>
      </w:r>
      <w:r w:rsidR="008B340D">
        <w:rPr>
          <w:rFonts w:ascii="Arial" w:hAnsi="Arial" w:cs="Arial"/>
          <w:b/>
          <w:sz w:val="28"/>
          <w:szCs w:val="28"/>
        </w:rPr>
        <w:t>21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8B340D" w:rsidRPr="001D1C18" w:rsidRDefault="008B340D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1516B" w:rsidRPr="0041516B" w:rsidRDefault="0041516B" w:rsidP="0041516B">
      <w:pPr>
        <w:rPr>
          <w:lang w:eastAsia="ru-RU"/>
        </w:rPr>
      </w:pP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СТЕПЕНИ ДОСТИЖЕНИЯ ЗАДАЧ В 20</w:t>
      </w:r>
      <w:r w:rsidR="006C23E5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1134"/>
        <w:gridCol w:w="1145"/>
        <w:gridCol w:w="2965"/>
      </w:tblGrid>
      <w:tr w:rsidR="00496638" w:rsidRPr="000C6B26" w:rsidTr="0000445D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00445D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E5930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оздание условий инвалидам и другим маломобильным группам населения для беспрепятственного доступа к </w:t>
            </w:r>
            <w:r w:rsidR="006C23E5">
              <w:rPr>
                <w:rFonts w:ascii="Courier New" w:eastAsia="Calibri" w:hAnsi="Courier New" w:cs="Courier New"/>
              </w:rPr>
              <w:t>объектам и услугам социальной инфраструктуры, транспорта, средствам связи и информации, повышение доступности и качества реабилитационных услуг, возможности равного участия в обществе</w:t>
            </w:r>
            <w:r w:rsidR="008741FD">
              <w:rPr>
                <w:rFonts w:ascii="Courier New" w:eastAsia="Calibri" w:hAnsi="Courier New" w:cs="Courier New"/>
              </w:rPr>
              <w:t>.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91316E" w:rsidP="0091316E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Установка дорожного знака 6.4 парковочное место перед 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администраци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лодежн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ого МО</w:t>
            </w:r>
            <w:r w:rsidR="009E6E5D">
              <w:rPr>
                <w:rFonts w:ascii="Courier New" w:hAnsi="Courier New" w:cs="Courier New"/>
                <w:sz w:val="22"/>
                <w:szCs w:val="22"/>
              </w:rPr>
              <w:t xml:space="preserve"> (п. Молодежный д. 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6E5D"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91316E" w:rsidRPr="0000445D" w:rsidRDefault="0091316E" w:rsidP="0091316E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0445D">
              <w:rPr>
                <w:rFonts w:ascii="Courier New" w:hAnsi="Courier New" w:cs="Courier New"/>
                <w:lang w:eastAsia="ru-RU"/>
              </w:rPr>
              <w:t xml:space="preserve">2.Оборудование </w:t>
            </w:r>
            <w:r w:rsidR="00BD5DB6">
              <w:rPr>
                <w:rFonts w:ascii="Courier New" w:hAnsi="Courier New" w:cs="Courier New"/>
                <w:lang w:eastAsia="ru-RU"/>
              </w:rPr>
              <w:t>санитарной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 комнаты</w:t>
            </w:r>
            <w:r w:rsidR="00BD5DB6">
              <w:rPr>
                <w:rFonts w:ascii="Courier New" w:hAnsi="Courier New" w:cs="Courier New"/>
                <w:lang w:eastAsia="ru-RU"/>
              </w:rPr>
              <w:t xml:space="preserve"> для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BD5DB6">
              <w:rPr>
                <w:rFonts w:ascii="Courier New" w:hAnsi="Courier New" w:cs="Courier New"/>
                <w:lang w:eastAsia="ru-RU"/>
              </w:rPr>
              <w:t xml:space="preserve">инвалидов 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на 1 этаже в Администрации Молодежного </w:t>
            </w:r>
            <w:r w:rsidR="009E6E5D" w:rsidRPr="0000445D">
              <w:rPr>
                <w:rFonts w:ascii="Courier New" w:hAnsi="Courier New" w:cs="Courier New"/>
                <w:lang w:eastAsia="ru-RU"/>
              </w:rPr>
              <w:t>МО (п. Молодежный д. 7)</w:t>
            </w:r>
          </w:p>
          <w:p w:rsidR="009E6E5D" w:rsidRPr="0091316E" w:rsidRDefault="009E6E5D" w:rsidP="0091316E">
            <w:pPr>
              <w:jc w:val="both"/>
              <w:rPr>
                <w:lang w:eastAsia="ru-RU"/>
              </w:rPr>
            </w:pPr>
            <w:r w:rsidRPr="0000445D">
              <w:rPr>
                <w:rFonts w:ascii="Courier New" w:hAnsi="Courier New" w:cs="Courier New"/>
                <w:lang w:eastAsia="ru-RU"/>
              </w:rPr>
              <w:t>3.</w:t>
            </w:r>
            <w:r w:rsidR="00457190" w:rsidRPr="0000445D">
              <w:rPr>
                <w:rFonts w:ascii="Courier New" w:hAnsi="Courier New" w:cs="Courier New"/>
                <w:lang w:eastAsia="ru-RU"/>
              </w:rPr>
              <w:t>Тактильная лента</w:t>
            </w:r>
            <w:r w:rsidR="0000445D" w:rsidRPr="0000445D">
              <w:rPr>
                <w:rFonts w:ascii="Courier New" w:hAnsi="Courier New" w:cs="Courier New"/>
                <w:lang w:eastAsia="ru-RU"/>
              </w:rPr>
              <w:t>, разметка направления движения для маломобильных групп населения.</w:t>
            </w: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6C23E5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Формирование</w:t>
            </w:r>
            <w:r w:rsidR="00496638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позитивного общественного мнения в отношении проблем обеспечения доступности среды жизнедеятельности для инвалидов</w:t>
            </w:r>
            <w:r w:rsidR="008741FD">
              <w:rPr>
                <w:rFonts w:ascii="Courier New" w:eastAsia="Calibri" w:hAnsi="Courier New" w:cs="Courier New"/>
              </w:rPr>
              <w:t>.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57190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57190">
              <w:rPr>
                <w:rFonts w:ascii="Courier New" w:hAnsi="Courier New" w:cs="Courier New"/>
                <w:sz w:val="22"/>
                <w:szCs w:val="22"/>
              </w:rPr>
              <w:t>1.Установка дорожного знака 6.4 парковочное место перед ДК Молодежный (п. Молодежный д. 11).</w:t>
            </w: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26365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Обеспечение условий социальной реабилитации и интеграции инвалидов в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3F29" w:rsidRDefault="007A1AFF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Приобретение индукционной системы </w:t>
            </w:r>
            <w:r w:rsidR="00133F2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33F29">
              <w:rPr>
                <w:rFonts w:ascii="Courier New" w:hAnsi="Courier New" w:cs="Courier New"/>
                <w:sz w:val="22"/>
                <w:szCs w:val="22"/>
                <w:lang w:val="en-US"/>
              </w:rPr>
              <w:t>Eco</w:t>
            </w:r>
            <w:r w:rsidR="00133F29" w:rsidRPr="00133F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3F29">
              <w:rPr>
                <w:rFonts w:ascii="Courier New" w:hAnsi="Courier New" w:cs="Courier New"/>
                <w:sz w:val="22"/>
                <w:szCs w:val="22"/>
                <w:lang w:val="en-US"/>
              </w:rPr>
              <w:t>sound</w:t>
            </w:r>
            <w:r w:rsidR="00133F29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731682" w:rsidRPr="00731682" w:rsidRDefault="00731682" w:rsidP="00731682">
      <w:pPr>
        <w:rPr>
          <w:lang w:eastAsia="ru-RU"/>
        </w:rPr>
      </w:pPr>
    </w:p>
    <w:p w:rsidR="00731682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ВНЕСЕННЫХ ИЗМЕНЕНИЙХ В ПРОГРАММУ </w:t>
      </w:r>
    </w:p>
    <w:p w:rsidR="00496638" w:rsidRPr="001D1C1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 20</w:t>
      </w:r>
      <w:r w:rsidR="008B2071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2835"/>
      </w:tblGrid>
      <w:tr w:rsidR="0049663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D716D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141 от 11.05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Муниципальную программу «Доступная среда для инвалидов и маломобильных групп населения Молодежн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Default="00D716D8" w:rsidP="00D716D8">
            <w:pPr>
              <w:pStyle w:val="afff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  <w:r w:rsidRPr="007C4223">
              <w:rPr>
                <w:rFonts w:ascii="Courier New" w:hAnsi="Courier New" w:cs="Courier New"/>
                <w:bCs/>
                <w:sz w:val="22"/>
                <w:szCs w:val="22"/>
              </w:rPr>
              <w:t>Пункт 4 Паспорта муниципальной программ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Ресурсное обеспечение программы»:</w:t>
            </w:r>
          </w:p>
          <w:p w:rsidR="00D716D8" w:rsidRPr="00397E41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Общий объем финансирования составляет 450 500 руб.</w:t>
            </w:r>
          </w:p>
          <w:p w:rsidR="00D716D8" w:rsidRPr="00397E41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2020 год – 112 500 руб.</w:t>
            </w:r>
          </w:p>
          <w:p w:rsidR="00D716D8" w:rsidRPr="00397E41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2021 год – 107 000 руб.</w:t>
            </w:r>
          </w:p>
          <w:p w:rsidR="00D716D8" w:rsidRPr="00397E41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2022 год – 68 500 руб.</w:t>
            </w:r>
          </w:p>
          <w:p w:rsidR="00D716D8" w:rsidRPr="00397E41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2023 год – 78 0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>2024 год – 84 5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Строка 3 перечня мероприятий: «Оборудование специального парковочного места»</w:t>
            </w:r>
          </w:p>
          <w:p w:rsidR="00D716D8" w:rsidRPr="0076574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15 00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76574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15 00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76574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15 00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76574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15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>2024 год –</w:t>
            </w:r>
            <w:r>
              <w:rPr>
                <w:rFonts w:ascii="Courier New" w:hAnsi="Courier New" w:cs="Courier New"/>
                <w:lang w:eastAsia="ru-RU"/>
              </w:rPr>
              <w:t xml:space="preserve"> 15 </w:t>
            </w:r>
            <w:r w:rsidRPr="00765743">
              <w:rPr>
                <w:rFonts w:ascii="Courier New" w:hAnsi="Courier New" w:cs="Courier New"/>
                <w:lang w:eastAsia="ru-RU"/>
              </w:rPr>
              <w:t>500 руб.</w:t>
            </w:r>
          </w:p>
          <w:p w:rsidR="00D716D8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.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Строка 4 перечня мероприятий: </w:t>
            </w:r>
            <w:r w:rsidRPr="00F854BC">
              <w:rPr>
                <w:rFonts w:ascii="Courier New" w:hAnsi="Courier New" w:cs="Courier New"/>
                <w:lang w:eastAsia="ru-RU"/>
              </w:rPr>
              <w:lastRenderedPageBreak/>
              <w:t>«Установка информационной мнемосхемы»</w:t>
            </w:r>
          </w:p>
          <w:p w:rsidR="00D716D8" w:rsidRPr="00F854BC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F854BC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30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F854BC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F854BC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30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F854BC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F854BC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F854BC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F854BC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F854BC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F854BC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F854BC" w:rsidRDefault="00D716D8" w:rsidP="00D716D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.</w:t>
            </w:r>
            <w:r>
              <w:t xml:space="preserve"> </w:t>
            </w:r>
            <w:r w:rsidRPr="00240C3F">
              <w:rPr>
                <w:rFonts w:ascii="Courier New" w:hAnsi="Courier New" w:cs="Courier New"/>
                <w:lang w:eastAsia="ru-RU"/>
              </w:rPr>
              <w:t xml:space="preserve">Строка </w:t>
            </w:r>
            <w:r>
              <w:rPr>
                <w:rFonts w:ascii="Courier New" w:hAnsi="Courier New" w:cs="Courier New"/>
                <w:lang w:eastAsia="ru-RU"/>
              </w:rPr>
              <w:t>6</w:t>
            </w:r>
            <w:r w:rsidRPr="00240C3F">
              <w:rPr>
                <w:rFonts w:ascii="Courier New" w:hAnsi="Courier New" w:cs="Courier New"/>
                <w:lang w:eastAsia="ru-RU"/>
              </w:rPr>
              <w:t xml:space="preserve"> перечня мероприятий: «</w:t>
            </w:r>
            <w:r>
              <w:rPr>
                <w:rFonts w:ascii="Courier New" w:hAnsi="Courier New" w:cs="Courier New"/>
                <w:lang w:eastAsia="ru-RU"/>
              </w:rPr>
              <w:t>Приобретение планшета с программой «Сурдопереводчик</w:t>
            </w:r>
            <w:r w:rsidRPr="00240C3F">
              <w:rPr>
                <w:rFonts w:ascii="Courier New" w:hAnsi="Courier New" w:cs="Courier New"/>
                <w:lang w:eastAsia="ru-RU"/>
              </w:rPr>
              <w:t>»</w:t>
            </w:r>
          </w:p>
          <w:p w:rsidR="00D716D8" w:rsidRPr="00DE5B3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E5B33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DE5B3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DE5B3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E5B33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DE5B3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DE5B3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E5B33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D716D8" w:rsidRPr="00DE5B3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E5B33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15 00</w:t>
            </w:r>
            <w:r w:rsidRPr="00DE5B33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E5B33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716D8" w:rsidRPr="001C4856" w:rsidRDefault="00D716D8" w:rsidP="00D716D8">
            <w:pPr>
              <w:rPr>
                <w:rFonts w:ascii="Courier New" w:hAnsi="Courier New" w:cs="Courier New"/>
                <w:sz w:val="4"/>
                <w:szCs w:val="4"/>
                <w:lang w:eastAsia="ru-RU"/>
              </w:rPr>
            </w:pPr>
          </w:p>
          <w:p w:rsidR="00D716D8" w:rsidRPr="00251471" w:rsidRDefault="00D716D8" w:rsidP="00D716D8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D716D8" w:rsidRPr="000D4FC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5. </w:t>
            </w:r>
            <w:r w:rsidRPr="000D4FC9">
              <w:rPr>
                <w:rFonts w:ascii="Courier New" w:hAnsi="Courier New" w:cs="Courier New"/>
                <w:lang w:eastAsia="ru-RU"/>
              </w:rPr>
              <w:t xml:space="preserve">Строка </w:t>
            </w:r>
            <w:r>
              <w:rPr>
                <w:rFonts w:ascii="Courier New" w:hAnsi="Courier New" w:cs="Courier New"/>
                <w:lang w:eastAsia="ru-RU"/>
              </w:rPr>
              <w:t>7</w:t>
            </w:r>
            <w:r w:rsidRPr="000D4FC9">
              <w:rPr>
                <w:rFonts w:ascii="Courier New" w:hAnsi="Courier New" w:cs="Courier New"/>
                <w:lang w:eastAsia="ru-RU"/>
              </w:rPr>
              <w:t xml:space="preserve"> перечня мероприятий: «</w:t>
            </w:r>
            <w:r>
              <w:rPr>
                <w:rFonts w:ascii="Courier New" w:hAnsi="Courier New" w:cs="Courier New"/>
                <w:lang w:eastAsia="ru-RU"/>
              </w:rPr>
              <w:t>Паспортизация объектов в приоритетных сферах жизнедеятельности инвалидов</w:t>
            </w:r>
            <w:r w:rsidRPr="000D4FC9">
              <w:rPr>
                <w:rFonts w:ascii="Courier New" w:hAnsi="Courier New" w:cs="Courier New"/>
                <w:lang w:eastAsia="ru-RU"/>
              </w:rPr>
              <w:t>»</w:t>
            </w:r>
          </w:p>
          <w:p w:rsidR="00D716D8" w:rsidRPr="000D4FC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D4FC9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20 00</w:t>
            </w:r>
            <w:r w:rsidRPr="000D4FC9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0D4FC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D4FC9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30 00</w:t>
            </w:r>
            <w:r w:rsidRPr="000D4FC9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0D4FC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D4FC9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D716D8" w:rsidRPr="000D4FC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D4FC9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0D4FC9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D4FC9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716D8" w:rsidRPr="00B2656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6. </w:t>
            </w:r>
            <w:r w:rsidRPr="00B26567">
              <w:rPr>
                <w:rFonts w:ascii="Courier New" w:hAnsi="Courier New" w:cs="Courier New"/>
                <w:lang w:eastAsia="ru-RU"/>
              </w:rPr>
              <w:t xml:space="preserve">Строка </w:t>
            </w:r>
            <w:r>
              <w:rPr>
                <w:rFonts w:ascii="Courier New" w:hAnsi="Courier New" w:cs="Courier New"/>
                <w:lang w:eastAsia="ru-RU"/>
              </w:rPr>
              <w:t>8</w:t>
            </w:r>
            <w:r w:rsidRPr="00B26567">
              <w:rPr>
                <w:rFonts w:ascii="Courier New" w:hAnsi="Courier New" w:cs="Courier New"/>
                <w:lang w:eastAsia="ru-RU"/>
              </w:rPr>
              <w:t xml:space="preserve"> перечня мероприятий: «</w:t>
            </w:r>
            <w:r>
              <w:rPr>
                <w:rFonts w:ascii="Courier New" w:hAnsi="Courier New" w:cs="Courier New"/>
                <w:lang w:eastAsia="ru-RU"/>
              </w:rPr>
              <w:t xml:space="preserve">Организация и проведение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конкурсов, выставок, культурно-массовых мероприятий</w:t>
            </w:r>
            <w:r w:rsidRPr="00B26567">
              <w:rPr>
                <w:rFonts w:ascii="Courier New" w:hAnsi="Courier New" w:cs="Courier New"/>
                <w:lang w:eastAsia="ru-RU"/>
              </w:rPr>
              <w:t>»</w:t>
            </w:r>
          </w:p>
          <w:p w:rsidR="00D716D8" w:rsidRPr="00B2656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265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15</w:t>
            </w:r>
            <w:r w:rsidRPr="00B26567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B2656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2656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2</w:t>
            </w:r>
            <w:r w:rsidRPr="00B26567">
              <w:rPr>
                <w:rFonts w:ascii="Courier New" w:hAnsi="Courier New" w:cs="Courier New"/>
                <w:lang w:eastAsia="ru-RU"/>
              </w:rPr>
              <w:t>0 000 руб.</w:t>
            </w:r>
          </w:p>
          <w:p w:rsidR="00D716D8" w:rsidRPr="00B2656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2656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25 00</w:t>
            </w:r>
            <w:r w:rsidRPr="00B26567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B2656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2656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3</w:t>
            </w:r>
            <w:r w:rsidRPr="00B26567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000</w:t>
            </w:r>
            <w:r w:rsidRPr="00B26567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2656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35 00</w:t>
            </w:r>
            <w:r w:rsidRPr="00B26567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C163B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  <w:r w:rsidRPr="00C163B9">
              <w:rPr>
                <w:rFonts w:ascii="Courier New" w:hAnsi="Courier New" w:cs="Courier New"/>
                <w:lang w:eastAsia="ru-RU"/>
              </w:rPr>
              <w:t xml:space="preserve">. Строка 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  <w:r w:rsidRPr="00C163B9">
              <w:rPr>
                <w:rFonts w:ascii="Courier New" w:hAnsi="Courier New" w:cs="Courier New"/>
                <w:lang w:eastAsia="ru-RU"/>
              </w:rPr>
              <w:t xml:space="preserve"> перечня мероприятий: «</w:t>
            </w:r>
            <w:r>
              <w:rPr>
                <w:rFonts w:ascii="Courier New" w:hAnsi="Courier New" w:cs="Courier New"/>
                <w:lang w:eastAsia="ru-RU"/>
              </w:rPr>
              <w:t>Публикация материалов по вопросам социальной защиты и реабилитации инвалидов</w:t>
            </w:r>
            <w:r w:rsidRPr="00C163B9">
              <w:rPr>
                <w:rFonts w:ascii="Courier New" w:hAnsi="Courier New" w:cs="Courier New"/>
                <w:lang w:eastAsia="ru-RU"/>
              </w:rPr>
              <w:t>»</w:t>
            </w:r>
          </w:p>
          <w:p w:rsidR="00D716D8" w:rsidRPr="00C163B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C163B9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  <w:r w:rsidRPr="00C163B9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C163B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C163B9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12</w:t>
            </w:r>
            <w:r w:rsidRPr="00C163B9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C163B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C163B9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15 00</w:t>
            </w:r>
            <w:r w:rsidRPr="00C163B9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C163B9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C163B9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18 00</w:t>
            </w:r>
            <w:r w:rsidRPr="00C163B9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C163B9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1 00</w:t>
            </w:r>
            <w:r w:rsidRPr="00C163B9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F854BC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8" w:rsidRPr="000417D2" w:rsidRDefault="00D716D8" w:rsidP="00D716D8">
            <w:pPr>
              <w:pStyle w:val="afff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17D2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 w:rsidRPr="000417D2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ункт 4 Паспорта муниципальной программы «Ресурсное обеспечение программы»: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Общий объем финансирования составляет 450 500 руб.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2020 год – 112 500 руб.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2021 год – 85 000 руб.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2022 год – 105 500 руб.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2023 год – 63 0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0417D2">
              <w:rPr>
                <w:rFonts w:ascii="Courier New" w:hAnsi="Courier New" w:cs="Courier New"/>
                <w:lang w:eastAsia="ru-RU"/>
              </w:rPr>
              <w:t>2024 год – 84 500 руб.</w:t>
            </w:r>
          </w:p>
          <w:p w:rsidR="00D716D8" w:rsidRPr="00BD7A5F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.Строка 3 перечня мероприятий: «Оборудование специального парковочного места»</w:t>
            </w:r>
          </w:p>
          <w:p w:rsidR="00D716D8" w:rsidRPr="00BD7A5F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D716D8" w:rsidRPr="00BD7A5F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021 год – 9500 руб.</w:t>
            </w:r>
          </w:p>
          <w:p w:rsidR="00D716D8" w:rsidRPr="00BD7A5F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022 год – 15 000 руб.</w:t>
            </w:r>
          </w:p>
          <w:p w:rsidR="00D716D8" w:rsidRPr="00BD7A5F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023 год – 15 0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BD7A5F">
              <w:rPr>
                <w:rFonts w:ascii="Courier New" w:hAnsi="Courier New" w:cs="Courier New"/>
                <w:lang w:eastAsia="ru-RU"/>
              </w:rPr>
              <w:t>2024 год – 15 50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3.Строка 4 перечня мероприятий: </w:t>
            </w:r>
            <w:r w:rsidRPr="00DC66F7">
              <w:rPr>
                <w:rFonts w:ascii="Courier New" w:hAnsi="Courier New" w:cs="Courier New"/>
                <w:lang w:eastAsia="ru-RU"/>
              </w:rPr>
              <w:lastRenderedPageBreak/>
              <w:t>«Установка информационной мнемосхемы»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0 год – 30 00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DC66F7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30 00</w:t>
            </w:r>
            <w:r w:rsidRPr="00DC66F7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4. Строка 6 перечня мероприятий</w:t>
            </w:r>
            <w:r>
              <w:rPr>
                <w:rFonts w:ascii="Courier New" w:hAnsi="Courier New" w:cs="Courier New"/>
                <w:lang w:eastAsia="ru-RU"/>
              </w:rPr>
              <w:t xml:space="preserve"> изложена в новой редакции</w:t>
            </w:r>
            <w:r w:rsidRPr="00DC66F7">
              <w:rPr>
                <w:rFonts w:ascii="Courier New" w:hAnsi="Courier New" w:cs="Courier New"/>
                <w:lang w:eastAsia="ru-RU"/>
              </w:rPr>
              <w:t xml:space="preserve">: «Приобретение </w:t>
            </w:r>
            <w:r>
              <w:rPr>
                <w:rFonts w:ascii="Courier New" w:hAnsi="Courier New" w:cs="Courier New"/>
                <w:lang w:eastAsia="ru-RU"/>
              </w:rPr>
              <w:t>индукционной системы</w:t>
            </w:r>
            <w:r w:rsidRPr="00DC66F7">
              <w:rPr>
                <w:rFonts w:ascii="Courier New" w:hAnsi="Courier New" w:cs="Courier New"/>
                <w:lang w:eastAsia="ru-RU"/>
              </w:rPr>
              <w:t>»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0 год – 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22 00</w:t>
            </w:r>
            <w:r w:rsidRPr="00DC66F7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DC66F7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sz w:val="8"/>
                <w:szCs w:val="8"/>
                <w:lang w:eastAsia="ru-RU"/>
              </w:rPr>
            </w:pP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5. Строка 7 перечня мероприятий: «Паспортизация объектов в приоритетных сферах жизнедеятельности инвалидов»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0 год – 20 000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DC66F7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2</w:t>
            </w:r>
            <w:r w:rsidRPr="00DC66F7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000</w:t>
            </w:r>
            <w:r w:rsidRPr="00DC66F7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DC66F7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DC66F7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716D8" w:rsidRPr="007654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 xml:space="preserve">6. Строка 8 перечня мероприятий: «Организация и проведение </w:t>
            </w:r>
            <w:r w:rsidRPr="007654D8">
              <w:rPr>
                <w:rFonts w:ascii="Courier New" w:hAnsi="Courier New" w:cs="Courier New"/>
                <w:lang w:eastAsia="ru-RU"/>
              </w:rPr>
              <w:lastRenderedPageBreak/>
              <w:t>конкурсов, выставок, культурно-массовых мероприятий»</w:t>
            </w:r>
          </w:p>
          <w:p w:rsidR="00D716D8" w:rsidRPr="007654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D716D8" w:rsidRPr="007654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30</w:t>
            </w:r>
            <w:r w:rsidRPr="007654D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  <w:r w:rsidRPr="007654D8">
              <w:rPr>
                <w:rFonts w:ascii="Courier New" w:hAnsi="Courier New" w:cs="Courier New"/>
                <w:lang w:eastAsia="ru-RU"/>
              </w:rPr>
              <w:t>00 руб.</w:t>
            </w:r>
          </w:p>
          <w:p w:rsidR="00D716D8" w:rsidRPr="007654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>2022 год – 2</w:t>
            </w:r>
            <w:r>
              <w:rPr>
                <w:rFonts w:ascii="Courier New" w:hAnsi="Courier New" w:cs="Courier New"/>
                <w:lang w:eastAsia="ru-RU"/>
              </w:rPr>
              <w:t>7</w:t>
            </w:r>
            <w:r w:rsidRPr="007654D8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7654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>2023 год – 30 000 руб.</w:t>
            </w:r>
          </w:p>
          <w:p w:rsidR="00D716D8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7654D8">
              <w:rPr>
                <w:rFonts w:ascii="Courier New" w:hAnsi="Courier New" w:cs="Courier New"/>
                <w:lang w:eastAsia="ru-RU"/>
              </w:rPr>
              <w:t>2024 год – 35 000 руб.</w:t>
            </w:r>
          </w:p>
          <w:p w:rsidR="00D716D8" w:rsidRPr="00EB0AE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>7. Строка 9 перечня мероприятий: «Публикация материалов по вопросам социальной защиты и реабилитации инвалидов»</w:t>
            </w:r>
          </w:p>
          <w:p w:rsidR="00D716D8" w:rsidRPr="00EB0AE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>2020 год – 9 000 руб.</w:t>
            </w:r>
          </w:p>
          <w:p w:rsidR="00D716D8" w:rsidRPr="00EB0AE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B0AE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EB0AE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B0AE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EB0AE3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>2023 год – 18 000 руб.</w:t>
            </w:r>
          </w:p>
          <w:p w:rsidR="00D716D8" w:rsidRPr="000417D2" w:rsidRDefault="00D716D8" w:rsidP="00D716D8">
            <w:pPr>
              <w:rPr>
                <w:rFonts w:ascii="Courier New" w:hAnsi="Courier New" w:cs="Courier New"/>
                <w:lang w:eastAsia="ru-RU"/>
              </w:rPr>
            </w:pPr>
            <w:r w:rsidRPr="00EB0AE3">
              <w:rPr>
                <w:rFonts w:ascii="Courier New" w:hAnsi="Courier New" w:cs="Courier New"/>
                <w:lang w:eastAsia="ru-RU"/>
              </w:rPr>
              <w:t>2024 год – 21 000 руб.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Перечень мероприятий дополнен строкой 10 и 11 следующего содержания: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нкт 10: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Установка светоотражающих элементов в Доме культуры и здании Молодежного МО.</w:t>
            </w:r>
          </w:p>
          <w:p w:rsidR="00D716D8" w:rsidRPr="00DE0B3A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DE0B3A">
              <w:rPr>
                <w:rFonts w:ascii="Courier New" w:hAnsi="Courier New" w:cs="Courier New"/>
              </w:rPr>
              <w:lastRenderedPageBreak/>
              <w:t xml:space="preserve">2020 год – </w:t>
            </w:r>
            <w:r>
              <w:rPr>
                <w:rFonts w:ascii="Courier New" w:hAnsi="Courier New" w:cs="Courier New"/>
              </w:rPr>
              <w:t>0</w:t>
            </w:r>
            <w:r w:rsidRPr="00DE0B3A">
              <w:rPr>
                <w:rFonts w:ascii="Courier New" w:hAnsi="Courier New" w:cs="Courier New"/>
              </w:rPr>
              <w:t xml:space="preserve"> руб.</w:t>
            </w:r>
          </w:p>
          <w:p w:rsidR="00D716D8" w:rsidRPr="00DE0B3A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DE0B3A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1 00</w:t>
            </w:r>
            <w:r w:rsidRPr="00DE0B3A">
              <w:rPr>
                <w:rFonts w:ascii="Courier New" w:hAnsi="Courier New" w:cs="Courier New"/>
              </w:rPr>
              <w:t>0 руб.</w:t>
            </w:r>
          </w:p>
          <w:p w:rsidR="00D716D8" w:rsidRPr="00DE0B3A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DE0B3A">
              <w:rPr>
                <w:rFonts w:ascii="Courier New" w:hAnsi="Courier New" w:cs="Courier New"/>
              </w:rPr>
              <w:t>2022 год – 0 руб.</w:t>
            </w:r>
          </w:p>
          <w:p w:rsidR="00D716D8" w:rsidRPr="00DE0B3A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DE0B3A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DE0B3A">
              <w:rPr>
                <w:rFonts w:ascii="Courier New" w:hAnsi="Courier New" w:cs="Courier New"/>
              </w:rPr>
              <w:t xml:space="preserve"> руб.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DE0B3A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</w:t>
            </w:r>
            <w:r w:rsidRPr="00DE0B3A">
              <w:rPr>
                <w:rFonts w:ascii="Courier New" w:hAnsi="Courier New" w:cs="Courier New"/>
              </w:rPr>
              <w:t xml:space="preserve"> руб.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D716D8" w:rsidRPr="00AE3AB5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>Пункт 1</w:t>
            </w:r>
            <w:r>
              <w:rPr>
                <w:rFonts w:ascii="Courier New" w:hAnsi="Courier New" w:cs="Courier New"/>
              </w:rPr>
              <w:t>1</w:t>
            </w:r>
            <w:r w:rsidRPr="00AE3AB5">
              <w:rPr>
                <w:rFonts w:ascii="Courier New" w:hAnsi="Courier New" w:cs="Courier New"/>
              </w:rPr>
              <w:t>: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Оборудование санитарной комнаты для инвалидов в здании администрации Молодежного МО:</w:t>
            </w:r>
          </w:p>
          <w:p w:rsidR="00D716D8" w:rsidRPr="00AE3AB5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>2020 год – 0 руб.</w:t>
            </w:r>
          </w:p>
          <w:p w:rsidR="00D716D8" w:rsidRPr="00AE3AB5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2</w:t>
            </w:r>
            <w:r w:rsidRPr="00AE3AB5">
              <w:rPr>
                <w:rFonts w:ascii="Courier New" w:hAnsi="Courier New" w:cs="Courier New"/>
              </w:rPr>
              <w:t xml:space="preserve"> 000 руб.</w:t>
            </w:r>
          </w:p>
          <w:p w:rsidR="00D716D8" w:rsidRPr="00AE3AB5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>2022 год – 0 руб.</w:t>
            </w:r>
          </w:p>
          <w:p w:rsidR="00D716D8" w:rsidRPr="00AE3AB5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>2023 год – 0 руб.</w:t>
            </w:r>
          </w:p>
          <w:p w:rsidR="00D716D8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  <w:r w:rsidRPr="00AE3AB5">
              <w:rPr>
                <w:rFonts w:ascii="Courier New" w:hAnsi="Courier New" w:cs="Courier New"/>
              </w:rPr>
              <w:t>2024 год – 0 руб.</w:t>
            </w:r>
          </w:p>
          <w:p w:rsidR="00D716D8" w:rsidRPr="000417D2" w:rsidRDefault="00D716D8" w:rsidP="00D716D8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9B7A11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9B7A11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9B7A11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177 от 10.06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9B7A11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Муниципальную программу «Доступная среда для инвалидов и маломобильных групп населения Молодежн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6" w:rsidRDefault="009B7A11" w:rsidP="00E35D56">
            <w:pPr>
              <w:pStyle w:val="afff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  <w:r w:rsidRPr="007C422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ункт </w:t>
            </w:r>
            <w:r w:rsidR="00B3420D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7C422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аспорта муниципальной программ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 w:rsidR="00E35D56">
              <w:rPr>
                <w:rFonts w:ascii="Courier New" w:hAnsi="Courier New" w:cs="Courier New"/>
                <w:bCs/>
                <w:sz w:val="22"/>
                <w:szCs w:val="22"/>
              </w:rPr>
              <w:t>Установка кнопки вызова в здании администрации Молодежного М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  <w:p w:rsidR="009B7A11" w:rsidRPr="00E35D56" w:rsidRDefault="009B7A11" w:rsidP="00E35D56">
            <w:pPr>
              <w:pStyle w:val="afff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7E41">
              <w:rPr>
                <w:rFonts w:ascii="Courier New" w:hAnsi="Courier New" w:cs="Courier New"/>
              </w:rPr>
              <w:t>2020</w:t>
            </w:r>
            <w:r w:rsidR="008E047B">
              <w:rPr>
                <w:rFonts w:ascii="Courier New" w:hAnsi="Courier New" w:cs="Courier New"/>
              </w:rPr>
              <w:t xml:space="preserve"> </w:t>
            </w:r>
            <w:r w:rsidRPr="00397E41">
              <w:rPr>
                <w:rFonts w:ascii="Courier New" w:hAnsi="Courier New" w:cs="Courier New"/>
              </w:rPr>
              <w:t xml:space="preserve">год – </w:t>
            </w:r>
            <w:r w:rsidR="008E047B">
              <w:rPr>
                <w:rFonts w:ascii="Courier New" w:hAnsi="Courier New" w:cs="Courier New"/>
              </w:rPr>
              <w:t>5 000</w:t>
            </w:r>
            <w:r w:rsidRPr="00397E41">
              <w:rPr>
                <w:rFonts w:ascii="Courier New" w:hAnsi="Courier New" w:cs="Courier New"/>
              </w:rPr>
              <w:t xml:space="preserve"> руб.</w:t>
            </w:r>
          </w:p>
          <w:p w:rsidR="009B7A11" w:rsidRPr="00397E4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8716A">
              <w:rPr>
                <w:rFonts w:ascii="Courier New" w:hAnsi="Courier New" w:cs="Courier New"/>
                <w:lang w:eastAsia="ru-RU"/>
              </w:rPr>
              <w:t>0</w:t>
            </w:r>
            <w:r w:rsidRPr="00397E4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Pr="00397E4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E047B">
              <w:rPr>
                <w:rFonts w:ascii="Courier New" w:hAnsi="Courier New" w:cs="Courier New"/>
                <w:lang w:eastAsia="ru-RU"/>
              </w:rPr>
              <w:t>0</w:t>
            </w:r>
            <w:r w:rsidRPr="00397E4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Pr="00397E4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8E047B">
              <w:rPr>
                <w:rFonts w:ascii="Courier New" w:hAnsi="Courier New" w:cs="Courier New"/>
                <w:lang w:eastAsia="ru-RU"/>
              </w:rPr>
              <w:t>0</w:t>
            </w:r>
            <w:r w:rsidRPr="00397E4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397E41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E047B">
              <w:rPr>
                <w:rFonts w:ascii="Courier New" w:hAnsi="Courier New" w:cs="Courier New"/>
                <w:lang w:eastAsia="ru-RU"/>
              </w:rPr>
              <w:t>0</w:t>
            </w:r>
            <w:r w:rsidRPr="00397E4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8874D5" w:rsidRDefault="008874D5" w:rsidP="009B7A11">
            <w:pPr>
              <w:rPr>
                <w:rFonts w:ascii="Courier New" w:hAnsi="Courier New" w:cs="Courier New"/>
                <w:lang w:eastAsia="ru-RU"/>
              </w:rPr>
            </w:pPr>
          </w:p>
          <w:p w:rsidR="008874D5" w:rsidRDefault="008874D5" w:rsidP="009B7A11">
            <w:pPr>
              <w:rPr>
                <w:rFonts w:ascii="Courier New" w:hAnsi="Courier New" w:cs="Courier New"/>
                <w:sz w:val="4"/>
                <w:szCs w:val="4"/>
                <w:lang w:eastAsia="ru-RU"/>
              </w:rPr>
            </w:pPr>
          </w:p>
          <w:p w:rsidR="00996669" w:rsidRDefault="00996669" w:rsidP="009B7A11">
            <w:pPr>
              <w:rPr>
                <w:rFonts w:ascii="Courier New" w:hAnsi="Courier New" w:cs="Courier New"/>
                <w:sz w:val="4"/>
                <w:szCs w:val="4"/>
                <w:lang w:eastAsia="ru-RU"/>
              </w:rPr>
            </w:pPr>
          </w:p>
          <w:p w:rsidR="00996669" w:rsidRPr="00996669" w:rsidRDefault="00996669" w:rsidP="009B7A11">
            <w:pPr>
              <w:rPr>
                <w:rFonts w:ascii="Courier New" w:hAnsi="Courier New" w:cs="Courier New"/>
                <w:sz w:val="4"/>
                <w:szCs w:val="4"/>
                <w:lang w:eastAsia="ru-RU"/>
              </w:rPr>
            </w:pPr>
          </w:p>
          <w:p w:rsidR="009B7A1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.Строка </w:t>
            </w:r>
            <w:r w:rsidR="00E8265C">
              <w:rPr>
                <w:rFonts w:ascii="Courier New" w:hAnsi="Courier New" w:cs="Courier New"/>
                <w:lang w:eastAsia="ru-RU"/>
              </w:rPr>
              <w:t>2</w:t>
            </w:r>
            <w:r>
              <w:rPr>
                <w:rFonts w:ascii="Courier New" w:hAnsi="Courier New" w:cs="Courier New"/>
                <w:lang w:eastAsia="ru-RU"/>
              </w:rPr>
              <w:t xml:space="preserve"> перечня мероприятий: «</w:t>
            </w:r>
            <w:r w:rsidR="00E8265C">
              <w:rPr>
                <w:rFonts w:ascii="Courier New" w:hAnsi="Courier New" w:cs="Courier New"/>
                <w:lang w:eastAsia="ru-RU"/>
              </w:rPr>
              <w:t xml:space="preserve">Разметка ступеней для слабовидящих и установка противоскользящего </w:t>
            </w:r>
            <w:r w:rsidR="00E8265C">
              <w:rPr>
                <w:rFonts w:ascii="Courier New" w:hAnsi="Courier New" w:cs="Courier New"/>
                <w:lang w:eastAsia="ru-RU"/>
              </w:rPr>
              <w:lastRenderedPageBreak/>
              <w:t>покрытия на поверхности ступеней в администрации Молодежного МО</w:t>
            </w:r>
            <w:r>
              <w:rPr>
                <w:rFonts w:ascii="Courier New" w:hAnsi="Courier New" w:cs="Courier New"/>
                <w:lang w:eastAsia="ru-RU"/>
              </w:rPr>
              <w:t>»</w:t>
            </w:r>
          </w:p>
          <w:p w:rsidR="009B7A11" w:rsidRPr="00765743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5 00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Pr="00765743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55D93">
              <w:rPr>
                <w:rFonts w:ascii="Courier New" w:hAnsi="Courier New" w:cs="Courier New"/>
                <w:lang w:eastAsia="ru-RU"/>
              </w:rPr>
              <w:t>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Pr="00765743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55D93">
              <w:rPr>
                <w:rFonts w:ascii="Courier New" w:hAnsi="Courier New" w:cs="Courier New"/>
                <w:lang w:eastAsia="ru-RU"/>
              </w:rPr>
              <w:t>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Pr="00765743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55D93">
              <w:rPr>
                <w:rFonts w:ascii="Courier New" w:hAnsi="Courier New" w:cs="Courier New"/>
                <w:lang w:eastAsia="ru-RU"/>
              </w:rPr>
              <w:t>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9B7A11" w:rsidRDefault="009B7A11" w:rsidP="009B7A11">
            <w:pPr>
              <w:rPr>
                <w:rFonts w:ascii="Courier New" w:hAnsi="Courier New" w:cs="Courier New"/>
                <w:lang w:eastAsia="ru-RU"/>
              </w:rPr>
            </w:pPr>
            <w:r w:rsidRPr="00765743">
              <w:rPr>
                <w:rFonts w:ascii="Courier New" w:hAnsi="Courier New" w:cs="Courier New"/>
                <w:lang w:eastAsia="ru-RU"/>
              </w:rPr>
              <w:t>2024 год –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055D93">
              <w:rPr>
                <w:rFonts w:ascii="Courier New" w:hAnsi="Courier New" w:cs="Courier New"/>
                <w:lang w:eastAsia="ru-RU"/>
              </w:rPr>
              <w:t>0</w:t>
            </w:r>
            <w:r w:rsidRPr="00765743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CE7E68" w:rsidRPr="00CE7E68" w:rsidRDefault="009B7A11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.</w:t>
            </w:r>
            <w:r w:rsidR="00CE7E68">
              <w:t xml:space="preserve"> 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Строка 3 перечня мероприятий: «Оборудование специального парковочного места»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1 год – 9500 руб.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2 год – 15 000 руб.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3 год – 15 000 руб.</w:t>
            </w:r>
          </w:p>
          <w:p w:rsidR="002E1FDF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4 год – 15 500 руб.</w:t>
            </w:r>
          </w:p>
          <w:p w:rsidR="00BA4D4C" w:rsidRDefault="00BA4D4C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.</w:t>
            </w:r>
            <w:r>
              <w:t xml:space="preserve"> </w:t>
            </w:r>
            <w:r w:rsidRPr="000111F5">
              <w:rPr>
                <w:rFonts w:ascii="Courier New" w:hAnsi="Courier New" w:cs="Courier New"/>
                <w:lang w:eastAsia="ru-RU"/>
              </w:rPr>
              <w:t>Строка 7 перечня мероприятий: «Паспортизация объектов в приоритетных сферах жизнедеятельности инвалидов»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0 год – 20 00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1 год – 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2 год – 20 00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BA4D4C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3D2D98" w:rsidRP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.</w:t>
            </w:r>
            <w:r>
              <w:t xml:space="preserve"> </w:t>
            </w:r>
            <w:r w:rsidRPr="003D2D98">
              <w:rPr>
                <w:rFonts w:ascii="Courier New" w:hAnsi="Courier New" w:cs="Courier New"/>
                <w:lang w:eastAsia="ru-RU"/>
              </w:rPr>
              <w:t xml:space="preserve">Строка 8 перечня </w:t>
            </w:r>
            <w:r w:rsidRPr="003D2D98">
              <w:rPr>
                <w:rFonts w:ascii="Courier New" w:hAnsi="Courier New" w:cs="Courier New"/>
                <w:lang w:eastAsia="ru-RU"/>
              </w:rPr>
              <w:lastRenderedPageBreak/>
              <w:t>мероприятий: «Организация и проведение конкурсов, выставок, культурно-массовых мероприятий»</w:t>
            </w:r>
          </w:p>
          <w:p w:rsidR="003D2D98" w:rsidRP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3D2D98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3D2D98" w:rsidRP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3D2D98">
              <w:rPr>
                <w:rFonts w:ascii="Courier New" w:hAnsi="Courier New" w:cs="Courier New"/>
                <w:lang w:eastAsia="ru-RU"/>
              </w:rPr>
              <w:t>2021 год – 30 500 руб.</w:t>
            </w:r>
          </w:p>
          <w:p w:rsidR="003D2D98" w:rsidRP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3D2D98">
              <w:rPr>
                <w:rFonts w:ascii="Courier New" w:hAnsi="Courier New" w:cs="Courier New"/>
                <w:lang w:eastAsia="ru-RU"/>
              </w:rPr>
              <w:t>2022 год – 27 000 руб.</w:t>
            </w:r>
          </w:p>
          <w:p w:rsidR="003D2D98" w:rsidRP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3D2D98">
              <w:rPr>
                <w:rFonts w:ascii="Courier New" w:hAnsi="Courier New" w:cs="Courier New"/>
                <w:lang w:eastAsia="ru-RU"/>
              </w:rPr>
              <w:t>2023 год – 30 000 руб.</w:t>
            </w:r>
          </w:p>
          <w:p w:rsidR="003D2D98" w:rsidRDefault="003D2D9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3D2D98">
              <w:rPr>
                <w:rFonts w:ascii="Courier New" w:hAnsi="Courier New" w:cs="Courier New"/>
                <w:lang w:eastAsia="ru-RU"/>
              </w:rPr>
              <w:t>2024 год – 35 000 руб.</w:t>
            </w:r>
          </w:p>
          <w:p w:rsidR="00C961C8" w:rsidRDefault="00C961C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.</w:t>
            </w:r>
            <w:r>
              <w:t xml:space="preserve"> </w:t>
            </w:r>
            <w:r w:rsidRPr="00C961C8">
              <w:rPr>
                <w:rFonts w:ascii="Courier New" w:hAnsi="Courier New" w:cs="Courier New"/>
                <w:lang w:eastAsia="ru-RU"/>
              </w:rPr>
              <w:t xml:space="preserve">Строка </w:t>
            </w:r>
            <w:r w:rsidR="00F15E62">
              <w:rPr>
                <w:rFonts w:ascii="Courier New" w:hAnsi="Courier New" w:cs="Courier New"/>
                <w:lang w:eastAsia="ru-RU"/>
              </w:rPr>
              <w:t>11</w:t>
            </w:r>
            <w:r w:rsidRPr="00C961C8">
              <w:rPr>
                <w:rFonts w:ascii="Courier New" w:hAnsi="Courier New" w:cs="Courier New"/>
                <w:lang w:eastAsia="ru-RU"/>
              </w:rPr>
              <w:t xml:space="preserve"> перечня </w:t>
            </w:r>
            <w:r w:rsidR="004259A1" w:rsidRPr="00C961C8">
              <w:rPr>
                <w:rFonts w:ascii="Courier New" w:hAnsi="Courier New" w:cs="Courier New"/>
                <w:lang w:eastAsia="ru-RU"/>
              </w:rPr>
              <w:t>мероприятий: «</w:t>
            </w:r>
            <w:r w:rsidRPr="00C961C8">
              <w:rPr>
                <w:rFonts w:ascii="Courier New" w:hAnsi="Courier New" w:cs="Courier New"/>
                <w:lang w:eastAsia="ru-RU"/>
              </w:rPr>
              <w:t>Оборудование санитарной комнаты для инвалидов в здании администрации Молодежного МО</w:t>
            </w:r>
            <w:r>
              <w:rPr>
                <w:rFonts w:ascii="Courier New" w:hAnsi="Courier New" w:cs="Courier New"/>
                <w:lang w:eastAsia="ru-RU"/>
              </w:rPr>
              <w:t>»</w:t>
            </w:r>
            <w:r w:rsidRPr="00C961C8">
              <w:rPr>
                <w:rFonts w:ascii="Courier New" w:hAnsi="Courier New" w:cs="Courier New"/>
                <w:lang w:eastAsia="ru-RU"/>
              </w:rPr>
              <w:t>: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0 год – 0 руб.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1 год – 22 000 руб.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9B7A11" w:rsidRPr="00F854BC" w:rsidRDefault="009B7A11" w:rsidP="00976A0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6A" w:rsidRPr="0078716A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lastRenderedPageBreak/>
              <w:t>1.Пункт 1 Паспорта муниципальной программы «Установка кнопки вызова в здании администрации Молодежного МО»</w:t>
            </w:r>
          </w:p>
          <w:p w:rsidR="0078716A" w:rsidRPr="0078716A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0 год – 5 000 руб.</w:t>
            </w:r>
          </w:p>
          <w:p w:rsidR="0078716A" w:rsidRPr="0078716A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1 год – 6 000 руб.</w:t>
            </w:r>
          </w:p>
          <w:p w:rsidR="0078716A" w:rsidRPr="0078716A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78716A" w:rsidRPr="0078716A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B3420D" w:rsidRDefault="0078716A" w:rsidP="0078716A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996669" w:rsidRPr="00996669" w:rsidRDefault="00996669" w:rsidP="0078716A">
            <w:pPr>
              <w:rPr>
                <w:rFonts w:ascii="Courier New" w:hAnsi="Courier New" w:cs="Courier New"/>
                <w:sz w:val="6"/>
                <w:szCs w:val="6"/>
                <w:lang w:eastAsia="ru-RU"/>
              </w:rPr>
            </w:pPr>
          </w:p>
          <w:p w:rsidR="00996669" w:rsidRPr="00996669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 xml:space="preserve">2.Строка 2 перечня мероприятий: «Разметка ступеней для слабовидящих и установка противоскользящего покрытия на </w:t>
            </w:r>
            <w:r w:rsidRPr="00996669">
              <w:rPr>
                <w:rFonts w:ascii="Courier New" w:hAnsi="Courier New" w:cs="Courier New"/>
              </w:rPr>
              <w:lastRenderedPageBreak/>
              <w:t xml:space="preserve">поверхности ступеней в администрации </w:t>
            </w:r>
            <w:r w:rsidR="007D375F">
              <w:rPr>
                <w:rFonts w:ascii="Courier New" w:hAnsi="Courier New" w:cs="Courier New"/>
              </w:rPr>
              <w:t xml:space="preserve">и доме культуры </w:t>
            </w:r>
            <w:r w:rsidRPr="00996669">
              <w:rPr>
                <w:rFonts w:ascii="Courier New" w:hAnsi="Courier New" w:cs="Courier New"/>
              </w:rPr>
              <w:t>Молодежного МО»</w:t>
            </w:r>
          </w:p>
          <w:p w:rsidR="00996669" w:rsidRPr="00996669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0 год – 5 000 руб.</w:t>
            </w:r>
          </w:p>
          <w:p w:rsidR="00996669" w:rsidRPr="00996669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 xml:space="preserve">2021 год – </w:t>
            </w:r>
            <w:r w:rsidR="007D375F">
              <w:rPr>
                <w:rFonts w:ascii="Courier New" w:hAnsi="Courier New" w:cs="Courier New"/>
              </w:rPr>
              <w:t>6 00</w:t>
            </w:r>
            <w:r w:rsidRPr="00996669">
              <w:rPr>
                <w:rFonts w:ascii="Courier New" w:hAnsi="Courier New" w:cs="Courier New"/>
              </w:rPr>
              <w:t>0 руб.</w:t>
            </w:r>
          </w:p>
          <w:p w:rsidR="00996669" w:rsidRPr="00996669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2 год – 0 руб.</w:t>
            </w:r>
          </w:p>
          <w:p w:rsidR="00996669" w:rsidRPr="00996669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3 год – 0 руб.</w:t>
            </w:r>
          </w:p>
          <w:p w:rsidR="009B7A11" w:rsidRDefault="00996669" w:rsidP="00996669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4 год – 0 руб.</w:t>
            </w:r>
          </w:p>
          <w:p w:rsidR="00CE7E68" w:rsidRP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E7E68">
              <w:rPr>
                <w:rFonts w:ascii="Courier New" w:hAnsi="Courier New" w:cs="Courier New"/>
              </w:rPr>
              <w:t>. Строка 3 перечня мероприятий: «Оборудование специального парковочного места»</w:t>
            </w:r>
          </w:p>
          <w:p w:rsidR="00CE7E68" w:rsidRP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0 год – 15 000 руб.</w:t>
            </w:r>
          </w:p>
          <w:p w:rsidR="00CE7E68" w:rsidRP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1 год – 9500 руб.</w:t>
            </w:r>
          </w:p>
          <w:p w:rsidR="00CE7E68" w:rsidRP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2 год – 1</w:t>
            </w:r>
            <w:r>
              <w:rPr>
                <w:rFonts w:ascii="Courier New" w:hAnsi="Courier New" w:cs="Courier New"/>
              </w:rPr>
              <w:t>0</w:t>
            </w:r>
            <w:r w:rsidRPr="00CE7E68">
              <w:rPr>
                <w:rFonts w:ascii="Courier New" w:hAnsi="Courier New" w:cs="Courier New"/>
              </w:rPr>
              <w:t xml:space="preserve"> 000 руб.</w:t>
            </w:r>
          </w:p>
          <w:p w:rsidR="00CE7E68" w:rsidRP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3 год – 1</w:t>
            </w:r>
            <w:r>
              <w:rPr>
                <w:rFonts w:ascii="Courier New" w:hAnsi="Courier New" w:cs="Courier New"/>
              </w:rPr>
              <w:t>0</w:t>
            </w:r>
            <w:r w:rsidRPr="00CE7E68">
              <w:rPr>
                <w:rFonts w:ascii="Courier New" w:hAnsi="Courier New" w:cs="Courier New"/>
              </w:rPr>
              <w:t xml:space="preserve"> 000 руб.</w:t>
            </w:r>
          </w:p>
          <w:p w:rsidR="00CE7E68" w:rsidRDefault="00CE7E68" w:rsidP="00CE7E6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4 год – 15 500 руб.</w:t>
            </w:r>
          </w:p>
          <w:p w:rsidR="000111F5" w:rsidRDefault="000111F5" w:rsidP="00CE7E6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0111F5" w:rsidRPr="000111F5" w:rsidRDefault="000111F5" w:rsidP="00CE7E68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Pr="000111F5">
              <w:rPr>
                <w:rFonts w:ascii="Courier New" w:hAnsi="Courier New" w:cs="Courier New"/>
              </w:rPr>
              <w:t>Строка 7 перечня мероприятий: «Паспортизация объектов в приоритетных сферах жизнедеятельности инвалидов»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0 год – 20 000 руб.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1 год – 0 руб.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3</w:t>
            </w:r>
            <w:r w:rsidRPr="000111F5">
              <w:rPr>
                <w:rFonts w:ascii="Courier New" w:hAnsi="Courier New" w:cs="Courier New"/>
              </w:rPr>
              <w:t>0 000 руб.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3 год – 0 руб.</w:t>
            </w:r>
          </w:p>
          <w:p w:rsid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4 год – 0 руб.</w:t>
            </w:r>
          </w:p>
          <w:p w:rsidR="00BA4D4C" w:rsidRDefault="00BA4D4C" w:rsidP="00CE7E6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3D2D98" w:rsidRPr="003D2D98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3D2D98">
              <w:rPr>
                <w:rFonts w:ascii="Courier New" w:hAnsi="Courier New" w:cs="Courier New"/>
              </w:rPr>
              <w:t xml:space="preserve">Строка 8 перечня </w:t>
            </w:r>
            <w:r w:rsidRPr="003D2D98">
              <w:rPr>
                <w:rFonts w:ascii="Courier New" w:hAnsi="Courier New" w:cs="Courier New"/>
              </w:rPr>
              <w:lastRenderedPageBreak/>
              <w:t>мероприятий: «Организация и проведение конкурсов, выставок, культурно-массовых мероприятий»</w:t>
            </w:r>
          </w:p>
          <w:p w:rsidR="003D2D98" w:rsidRPr="003D2D98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0 год – 15 000 руб.</w:t>
            </w:r>
          </w:p>
          <w:p w:rsidR="003D2D98" w:rsidRPr="003D2D98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15</w:t>
            </w:r>
            <w:r w:rsidRPr="003D2D98">
              <w:rPr>
                <w:rFonts w:ascii="Courier New" w:hAnsi="Courier New" w:cs="Courier New"/>
              </w:rPr>
              <w:t xml:space="preserve"> 500 руб.</w:t>
            </w:r>
          </w:p>
          <w:p w:rsidR="003D2D98" w:rsidRPr="003D2D98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2 год – 27 000 руб.</w:t>
            </w:r>
          </w:p>
          <w:p w:rsidR="003D2D98" w:rsidRPr="003D2D98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3 год – 30 000 руб.</w:t>
            </w:r>
          </w:p>
          <w:p w:rsidR="00BA4D4C" w:rsidRDefault="003D2D98" w:rsidP="003D2D9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4 год – 35 000 руб.</w:t>
            </w:r>
          </w:p>
          <w:p w:rsidR="004259A1" w:rsidRDefault="004259A1" w:rsidP="003D2D9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4259A1" w:rsidRDefault="004259A1" w:rsidP="003D2D9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6. Строка 11 перечня мероприятий: «Оборудование санитарной комнаты для инвалидов в здании администрации Молодежного МО»: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0 год – 0 руб.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1 год – 2</w:t>
            </w:r>
            <w:r>
              <w:rPr>
                <w:rFonts w:ascii="Courier New" w:hAnsi="Courier New" w:cs="Courier New"/>
              </w:rPr>
              <w:t>5</w:t>
            </w:r>
            <w:r w:rsidRPr="00F15E62">
              <w:rPr>
                <w:rFonts w:ascii="Courier New" w:hAnsi="Courier New" w:cs="Courier New"/>
              </w:rPr>
              <w:t xml:space="preserve"> 000 руб.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2 год – 0 руб.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3 год – 0 руб.</w:t>
            </w:r>
          </w:p>
          <w:p w:rsidR="004259A1" w:rsidRPr="000417D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4 год – 0 руб.</w:t>
            </w:r>
          </w:p>
        </w:tc>
      </w:tr>
      <w:tr w:rsidR="00335F08" w:rsidRPr="000C6B26" w:rsidTr="006948A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411 от 16.12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Муниципальную программу «Доступная среда для инвалидов и маломобильных групп населения Молодежн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78716A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1.Пункт 1 Паспорта муниципальной программы «Установка кнопки вызова в здании администрации Молодежного МО»</w:t>
            </w:r>
          </w:p>
          <w:p w:rsidR="00335F08" w:rsidRPr="0078716A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0 год – 5 000 руб.</w:t>
            </w:r>
          </w:p>
          <w:p w:rsidR="00335F08" w:rsidRPr="0078716A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 xml:space="preserve">2021 год – 6 000 </w:t>
            </w:r>
            <w:r w:rsidRPr="0078716A">
              <w:rPr>
                <w:rFonts w:ascii="Courier New" w:hAnsi="Courier New" w:cs="Courier New"/>
                <w:lang w:eastAsia="ru-RU"/>
              </w:rPr>
              <w:lastRenderedPageBreak/>
              <w:t>руб.</w:t>
            </w:r>
          </w:p>
          <w:p w:rsidR="00335F08" w:rsidRPr="0078716A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335F08" w:rsidRPr="0078716A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335F08" w:rsidRDefault="00335F08" w:rsidP="00335F08">
            <w:pPr>
              <w:rPr>
                <w:rFonts w:ascii="Courier New" w:hAnsi="Courier New" w:cs="Courier New"/>
                <w:lang w:eastAsia="ru-RU"/>
              </w:rPr>
            </w:pPr>
            <w:r w:rsidRPr="0078716A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335F08" w:rsidRPr="00996669" w:rsidRDefault="00335F08" w:rsidP="00335F08">
            <w:pPr>
              <w:rPr>
                <w:rFonts w:ascii="Courier New" w:hAnsi="Courier New" w:cs="Courier New"/>
                <w:sz w:val="6"/>
                <w:szCs w:val="6"/>
                <w:lang w:eastAsia="ru-RU"/>
              </w:rPr>
            </w:pPr>
          </w:p>
          <w:p w:rsidR="00335F08" w:rsidRPr="00996669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 xml:space="preserve">2.Строка 2 перечня мероприятий: «Разметка ступеней для слабовидящих и установка противоскользящего покрытия на поверхности ступеней в администрации </w:t>
            </w:r>
            <w:r>
              <w:rPr>
                <w:rFonts w:ascii="Courier New" w:hAnsi="Courier New" w:cs="Courier New"/>
              </w:rPr>
              <w:t xml:space="preserve">и доме культуры </w:t>
            </w:r>
            <w:r w:rsidRPr="00996669">
              <w:rPr>
                <w:rFonts w:ascii="Courier New" w:hAnsi="Courier New" w:cs="Courier New"/>
              </w:rPr>
              <w:t>Молодежного МО»</w:t>
            </w:r>
          </w:p>
          <w:p w:rsidR="00335F08" w:rsidRPr="00996669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0 год – 5 000 руб.</w:t>
            </w:r>
          </w:p>
          <w:p w:rsidR="00335F08" w:rsidRPr="00996669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6 00</w:t>
            </w:r>
            <w:r w:rsidRPr="00996669">
              <w:rPr>
                <w:rFonts w:ascii="Courier New" w:hAnsi="Courier New" w:cs="Courier New"/>
              </w:rPr>
              <w:t>0 руб.</w:t>
            </w:r>
          </w:p>
          <w:p w:rsidR="00335F08" w:rsidRPr="00996669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2 год – 0 руб.</w:t>
            </w:r>
          </w:p>
          <w:p w:rsidR="00335F08" w:rsidRPr="00996669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3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996669">
              <w:rPr>
                <w:rFonts w:ascii="Courier New" w:hAnsi="Courier New" w:cs="Courier New"/>
              </w:rPr>
              <w:t>2024 год – 0 руб.</w:t>
            </w:r>
          </w:p>
          <w:p w:rsidR="00335F08" w:rsidRPr="00CE7E6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E7E68">
              <w:rPr>
                <w:rFonts w:ascii="Courier New" w:hAnsi="Courier New" w:cs="Courier New"/>
              </w:rPr>
              <w:t>. Строка 3 перечня мероприятий: «Оборудование специального парковочного места»</w:t>
            </w:r>
          </w:p>
          <w:p w:rsidR="00335F08" w:rsidRPr="00CE7E6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0 год – 15 000 руб.</w:t>
            </w:r>
          </w:p>
          <w:p w:rsidR="00335F08" w:rsidRPr="00CE7E6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1 год – 9500 руб.</w:t>
            </w:r>
          </w:p>
          <w:p w:rsidR="00335F08" w:rsidRPr="00CE7E6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2 год – 1</w:t>
            </w:r>
            <w:r>
              <w:rPr>
                <w:rFonts w:ascii="Courier New" w:hAnsi="Courier New" w:cs="Courier New"/>
              </w:rPr>
              <w:t>0</w:t>
            </w:r>
            <w:r w:rsidRPr="00CE7E68">
              <w:rPr>
                <w:rFonts w:ascii="Courier New" w:hAnsi="Courier New" w:cs="Courier New"/>
              </w:rPr>
              <w:t xml:space="preserve"> 000 руб.</w:t>
            </w:r>
          </w:p>
          <w:p w:rsidR="00335F08" w:rsidRPr="00CE7E6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3 год – 1</w:t>
            </w:r>
            <w:r>
              <w:rPr>
                <w:rFonts w:ascii="Courier New" w:hAnsi="Courier New" w:cs="Courier New"/>
              </w:rPr>
              <w:t>0</w:t>
            </w:r>
            <w:r w:rsidRPr="00CE7E68">
              <w:rPr>
                <w:rFonts w:ascii="Courier New" w:hAnsi="Courier New" w:cs="Courier New"/>
              </w:rPr>
              <w:t xml:space="preserve"> 00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CE7E68">
              <w:rPr>
                <w:rFonts w:ascii="Courier New" w:hAnsi="Courier New" w:cs="Courier New"/>
              </w:rPr>
              <w:t>2024 год – 15 500 руб.</w:t>
            </w:r>
          </w:p>
          <w:p w:rsidR="008F4DFD" w:rsidRDefault="008F4DFD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Pr="008F4DFD">
              <w:rPr>
                <w:rFonts w:ascii="Courier New" w:hAnsi="Courier New" w:cs="Courier New"/>
              </w:rPr>
              <w:t>Строка 4 перечня мероприятий: «Установка информационной мнемосхемы»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lastRenderedPageBreak/>
              <w:t>2020 год – 30 000 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1 год – 0 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2 год – 30 000 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3 год – 0 руб.</w:t>
            </w:r>
          </w:p>
          <w:p w:rsid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4 год – 0 руб.</w:t>
            </w:r>
          </w:p>
          <w:p w:rsidR="007D603E" w:rsidRDefault="007D603E" w:rsidP="008F4DF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7D603E" w:rsidRP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7D603E">
              <w:rPr>
                <w:rFonts w:ascii="Courier New" w:hAnsi="Courier New" w:cs="Courier New"/>
              </w:rPr>
              <w:t>. Строка 6 перечня мероприятий: «Приобретение индукционной системы»</w:t>
            </w:r>
          </w:p>
          <w:p w:rsidR="007D603E" w:rsidRP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 w:rsidRPr="007D603E">
              <w:rPr>
                <w:rFonts w:ascii="Courier New" w:hAnsi="Courier New" w:cs="Courier New"/>
              </w:rPr>
              <w:t>2020 год – 0 руб.</w:t>
            </w:r>
          </w:p>
          <w:p w:rsidR="007D603E" w:rsidRP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 w:rsidRPr="007D603E">
              <w:rPr>
                <w:rFonts w:ascii="Courier New" w:hAnsi="Courier New" w:cs="Courier New"/>
              </w:rPr>
              <w:t>2021 год – 22 000 руб.</w:t>
            </w:r>
          </w:p>
          <w:p w:rsidR="007D603E" w:rsidRP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 w:rsidRPr="007D603E">
              <w:rPr>
                <w:rFonts w:ascii="Courier New" w:hAnsi="Courier New" w:cs="Courier New"/>
              </w:rPr>
              <w:t>2022 год – 0 руб.</w:t>
            </w:r>
          </w:p>
          <w:p w:rsidR="007D603E" w:rsidRP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 w:rsidRPr="007D603E">
              <w:rPr>
                <w:rFonts w:ascii="Courier New" w:hAnsi="Courier New" w:cs="Courier New"/>
              </w:rPr>
              <w:t>2023 год – 0 руб.</w:t>
            </w:r>
          </w:p>
          <w:p w:rsidR="007D603E" w:rsidRDefault="007D603E" w:rsidP="007D603E">
            <w:pPr>
              <w:spacing w:line="240" w:lineRule="auto"/>
              <w:rPr>
                <w:rFonts w:ascii="Courier New" w:hAnsi="Courier New" w:cs="Courier New"/>
              </w:rPr>
            </w:pPr>
            <w:r w:rsidRPr="007D603E">
              <w:rPr>
                <w:rFonts w:ascii="Courier New" w:hAnsi="Courier New" w:cs="Courier New"/>
              </w:rPr>
              <w:t>2024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0F6D83" w:rsidRPr="000111F5" w:rsidRDefault="000F6D83" w:rsidP="00335F08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335F08" w:rsidRPr="000111F5" w:rsidRDefault="00D22610" w:rsidP="00335F0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35F08">
              <w:rPr>
                <w:rFonts w:ascii="Courier New" w:hAnsi="Courier New" w:cs="Courier New"/>
              </w:rPr>
              <w:t>.</w:t>
            </w:r>
            <w:r w:rsidR="00335F08" w:rsidRPr="000111F5">
              <w:rPr>
                <w:rFonts w:ascii="Courier New" w:hAnsi="Courier New" w:cs="Courier New"/>
              </w:rPr>
              <w:t>Строка 7 перечня мероприятий: «Паспортизация объектов в приоритетных сферах жизнедеятельности инвалидов»</w:t>
            </w:r>
          </w:p>
          <w:p w:rsidR="00335F08" w:rsidRPr="000111F5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0 год – 20 000 руб.</w:t>
            </w:r>
          </w:p>
          <w:p w:rsidR="00335F08" w:rsidRPr="000111F5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1 год – 0 руб.</w:t>
            </w:r>
          </w:p>
          <w:p w:rsidR="00335F08" w:rsidRPr="000111F5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3</w:t>
            </w:r>
            <w:r w:rsidRPr="000111F5">
              <w:rPr>
                <w:rFonts w:ascii="Courier New" w:hAnsi="Courier New" w:cs="Courier New"/>
              </w:rPr>
              <w:t>0 000 руб.</w:t>
            </w:r>
          </w:p>
          <w:p w:rsidR="00335F08" w:rsidRPr="000111F5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3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4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335F08" w:rsidRPr="003D2D9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3D2D98">
              <w:rPr>
                <w:rFonts w:ascii="Courier New" w:hAnsi="Courier New" w:cs="Courier New"/>
              </w:rPr>
              <w:t>Строка 8 перечня мероприятий: «Организация и проведение конкурсов, выставок, культурно-массовых мероприятий»</w:t>
            </w:r>
          </w:p>
          <w:p w:rsidR="00335F08" w:rsidRPr="003D2D9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lastRenderedPageBreak/>
              <w:t>2020 год – 15 000 руб.</w:t>
            </w:r>
          </w:p>
          <w:p w:rsidR="00335F08" w:rsidRPr="003D2D9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15</w:t>
            </w:r>
            <w:r w:rsidRPr="003D2D98">
              <w:rPr>
                <w:rFonts w:ascii="Courier New" w:hAnsi="Courier New" w:cs="Courier New"/>
              </w:rPr>
              <w:t xml:space="preserve"> 500 руб.</w:t>
            </w:r>
          </w:p>
          <w:p w:rsidR="00335F08" w:rsidRPr="003D2D9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2 год – 27 000 руб.</w:t>
            </w:r>
          </w:p>
          <w:p w:rsidR="00335F08" w:rsidRPr="003D2D9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3 год – 30 00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D2D98">
              <w:rPr>
                <w:rFonts w:ascii="Courier New" w:hAnsi="Courier New" w:cs="Courier New"/>
              </w:rPr>
              <w:t>2024 год – 35 00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7. Строка 9 перечня мероприятий: «Публикация материалов по вопросам социальной защиты и реабилитации инвалидов»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0 год – 9 00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1 год – 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2 год – 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3 год – 18 000 руб.</w:t>
            </w:r>
          </w:p>
          <w:p w:rsid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4 год – 21 000 руб.</w:t>
            </w:r>
          </w:p>
          <w:p w:rsidR="0005012D" w:rsidRP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 Строка 10 п</w:t>
            </w:r>
            <w:r w:rsidRPr="0005012D">
              <w:rPr>
                <w:rFonts w:ascii="Courier New" w:hAnsi="Courier New" w:cs="Courier New"/>
              </w:rPr>
              <w:t>ереч</w:t>
            </w:r>
            <w:r>
              <w:rPr>
                <w:rFonts w:ascii="Courier New" w:hAnsi="Courier New" w:cs="Courier New"/>
              </w:rPr>
              <w:t>ня</w:t>
            </w:r>
            <w:r w:rsidRPr="0005012D">
              <w:rPr>
                <w:rFonts w:ascii="Courier New" w:hAnsi="Courier New" w:cs="Courier New"/>
              </w:rPr>
              <w:t xml:space="preserve"> мероприятий </w:t>
            </w:r>
            <w:r>
              <w:rPr>
                <w:rFonts w:ascii="Courier New" w:hAnsi="Courier New" w:cs="Courier New"/>
              </w:rPr>
              <w:t>«Установка светоотражающих элементов в доме культуры и здании администрации Молодежного МО»</w:t>
            </w:r>
          </w:p>
          <w:p w:rsidR="0005012D" w:rsidRP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 w:rsidRPr="0005012D">
              <w:rPr>
                <w:rFonts w:ascii="Courier New" w:hAnsi="Courier New" w:cs="Courier New"/>
              </w:rPr>
              <w:t>2020 год – 0 руб.</w:t>
            </w:r>
          </w:p>
          <w:p w:rsidR="0005012D" w:rsidRP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 w:rsidRPr="0005012D">
              <w:rPr>
                <w:rFonts w:ascii="Courier New" w:hAnsi="Courier New" w:cs="Courier New"/>
              </w:rPr>
              <w:t>2021 год – 1 000 руб.</w:t>
            </w:r>
          </w:p>
          <w:p w:rsidR="0005012D" w:rsidRP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 w:rsidRPr="0005012D">
              <w:rPr>
                <w:rFonts w:ascii="Courier New" w:hAnsi="Courier New" w:cs="Courier New"/>
              </w:rPr>
              <w:t>2022 год – 0 руб.</w:t>
            </w:r>
          </w:p>
          <w:p w:rsidR="0005012D" w:rsidRP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 w:rsidRPr="0005012D">
              <w:rPr>
                <w:rFonts w:ascii="Courier New" w:hAnsi="Courier New" w:cs="Courier New"/>
              </w:rPr>
              <w:t>2023 год – 0 руб.</w:t>
            </w:r>
          </w:p>
          <w:p w:rsidR="0005012D" w:rsidRDefault="0005012D" w:rsidP="0005012D">
            <w:pPr>
              <w:spacing w:line="240" w:lineRule="auto"/>
              <w:rPr>
                <w:rFonts w:ascii="Courier New" w:hAnsi="Courier New" w:cs="Courier New"/>
              </w:rPr>
            </w:pPr>
            <w:r w:rsidRPr="0005012D">
              <w:rPr>
                <w:rFonts w:ascii="Courier New" w:hAnsi="Courier New" w:cs="Courier New"/>
              </w:rPr>
              <w:t>2024 год – 0 руб.</w:t>
            </w:r>
          </w:p>
          <w:p w:rsidR="00426529" w:rsidRDefault="00426529" w:rsidP="0005012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426529" w:rsidRPr="00426529" w:rsidRDefault="00CB42CC" w:rsidP="0042652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426529" w:rsidRPr="00426529">
              <w:rPr>
                <w:rFonts w:ascii="Courier New" w:hAnsi="Courier New" w:cs="Courier New"/>
              </w:rPr>
              <w:t xml:space="preserve">. Строка 11 перечня мероприятий: </w:t>
            </w:r>
            <w:r w:rsidR="00426529" w:rsidRPr="00426529">
              <w:rPr>
                <w:rFonts w:ascii="Courier New" w:hAnsi="Courier New" w:cs="Courier New"/>
              </w:rPr>
              <w:lastRenderedPageBreak/>
              <w:t>«Оборудование санитарной комнаты для инвалидов в здании администрации Молодежного МО»:</w:t>
            </w:r>
          </w:p>
          <w:p w:rsidR="00426529" w:rsidRPr="00426529" w:rsidRDefault="00426529" w:rsidP="00426529">
            <w:pPr>
              <w:spacing w:line="240" w:lineRule="auto"/>
              <w:rPr>
                <w:rFonts w:ascii="Courier New" w:hAnsi="Courier New" w:cs="Courier New"/>
              </w:rPr>
            </w:pPr>
            <w:r w:rsidRPr="00426529">
              <w:rPr>
                <w:rFonts w:ascii="Courier New" w:hAnsi="Courier New" w:cs="Courier New"/>
              </w:rPr>
              <w:t>2020 год – 0 руб.</w:t>
            </w:r>
          </w:p>
          <w:p w:rsidR="00426529" w:rsidRPr="00426529" w:rsidRDefault="00426529" w:rsidP="00426529">
            <w:pPr>
              <w:spacing w:line="240" w:lineRule="auto"/>
              <w:rPr>
                <w:rFonts w:ascii="Courier New" w:hAnsi="Courier New" w:cs="Courier New"/>
              </w:rPr>
            </w:pPr>
            <w:r w:rsidRPr="00426529">
              <w:rPr>
                <w:rFonts w:ascii="Courier New" w:hAnsi="Courier New" w:cs="Courier New"/>
              </w:rPr>
              <w:t>2021 год – 25 000 руб.</w:t>
            </w:r>
          </w:p>
          <w:p w:rsidR="00426529" w:rsidRPr="00426529" w:rsidRDefault="00426529" w:rsidP="00426529">
            <w:pPr>
              <w:spacing w:line="240" w:lineRule="auto"/>
              <w:rPr>
                <w:rFonts w:ascii="Courier New" w:hAnsi="Courier New" w:cs="Courier New"/>
              </w:rPr>
            </w:pPr>
            <w:r w:rsidRPr="00426529">
              <w:rPr>
                <w:rFonts w:ascii="Courier New" w:hAnsi="Courier New" w:cs="Courier New"/>
              </w:rPr>
              <w:t>2022 год – 0 руб.</w:t>
            </w:r>
          </w:p>
          <w:p w:rsidR="00426529" w:rsidRPr="00426529" w:rsidRDefault="00426529" w:rsidP="00426529">
            <w:pPr>
              <w:spacing w:line="240" w:lineRule="auto"/>
              <w:rPr>
                <w:rFonts w:ascii="Courier New" w:hAnsi="Courier New" w:cs="Courier New"/>
              </w:rPr>
            </w:pPr>
            <w:r w:rsidRPr="00426529">
              <w:rPr>
                <w:rFonts w:ascii="Courier New" w:hAnsi="Courier New" w:cs="Courier New"/>
              </w:rPr>
              <w:t>2023 год – 0 руб.</w:t>
            </w:r>
          </w:p>
          <w:p w:rsidR="00426529" w:rsidRDefault="00426529" w:rsidP="00426529">
            <w:pPr>
              <w:spacing w:line="240" w:lineRule="auto"/>
              <w:rPr>
                <w:rFonts w:ascii="Courier New" w:hAnsi="Courier New" w:cs="Courier New"/>
              </w:rPr>
            </w:pPr>
            <w:r w:rsidRPr="00426529">
              <w:rPr>
                <w:rFonts w:ascii="Courier New" w:hAnsi="Courier New" w:cs="Courier New"/>
              </w:rPr>
              <w:t>2024 год – 0 руб.</w:t>
            </w:r>
          </w:p>
          <w:p w:rsidR="0005012D" w:rsidRDefault="0005012D" w:rsidP="005A53F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05012D" w:rsidRDefault="0005012D" w:rsidP="005A53F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05012D" w:rsidRDefault="0005012D" w:rsidP="005A53F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335F08" w:rsidRPr="000417D2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lastRenderedPageBreak/>
              <w:t>1.Пункт 1 Паспорта муниципальной программы «Установка кнопки вызова в здании администрации Молодежного МО»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0 год – 5 000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7</w:t>
            </w:r>
            <w:r w:rsidRPr="00335F08">
              <w:rPr>
                <w:rFonts w:ascii="Courier New" w:hAnsi="Courier New" w:cs="Courier New"/>
              </w:rPr>
              <w:t xml:space="preserve"> 000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lastRenderedPageBreak/>
              <w:t>2022 год – 0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3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4 год – 0 руб</w:t>
            </w:r>
            <w:r>
              <w:rPr>
                <w:rFonts w:ascii="Courier New" w:hAnsi="Courier New" w:cs="Courier New"/>
              </w:rPr>
              <w:t>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  <w:sz w:val="6"/>
                <w:szCs w:val="6"/>
              </w:rPr>
            </w:pP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  <w:sz w:val="6"/>
                <w:szCs w:val="6"/>
              </w:rPr>
            </w:pP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.Строка 2 перечня мероприятий: «Разметка ступеней для слабовидящих и установка противоскользящего покрытия на поверхности ступеней в администрации и доме культуры Молодежного МО»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0 год – 5 000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335F08">
              <w:rPr>
                <w:rFonts w:ascii="Courier New" w:hAnsi="Courier New" w:cs="Courier New"/>
              </w:rPr>
              <w:t xml:space="preserve">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15 00</w:t>
            </w:r>
            <w:r w:rsidRPr="00335F08">
              <w:rPr>
                <w:rFonts w:ascii="Courier New" w:hAnsi="Courier New" w:cs="Courier New"/>
              </w:rPr>
              <w:t>0 руб.</w:t>
            </w:r>
          </w:p>
          <w:p w:rsidR="00335F08" w:rsidRP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3 год – 0 руб.</w:t>
            </w:r>
          </w:p>
          <w:p w:rsidR="00335F08" w:rsidRDefault="00335F08" w:rsidP="00335F08">
            <w:pPr>
              <w:spacing w:line="240" w:lineRule="auto"/>
              <w:rPr>
                <w:rFonts w:ascii="Courier New" w:hAnsi="Courier New" w:cs="Courier New"/>
              </w:rPr>
            </w:pPr>
            <w:r w:rsidRPr="00335F08">
              <w:rPr>
                <w:rFonts w:ascii="Courier New" w:hAnsi="Courier New" w:cs="Courier New"/>
              </w:rPr>
              <w:t>2024 год – 0 руб.</w:t>
            </w:r>
          </w:p>
          <w:p w:rsidR="004216D2" w:rsidRP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>3. Строка 3 перечня мероприятий: «Оборудование специального парковочного места»</w:t>
            </w:r>
          </w:p>
          <w:p w:rsidR="004216D2" w:rsidRP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>2020 год – 15 000 руб.</w:t>
            </w:r>
          </w:p>
          <w:p w:rsidR="004216D2" w:rsidRP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>2021 год – 9500 руб.</w:t>
            </w:r>
          </w:p>
          <w:p w:rsidR="004216D2" w:rsidRP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</w:t>
            </w:r>
            <w:r w:rsidRPr="004216D2">
              <w:rPr>
                <w:rFonts w:ascii="Courier New" w:hAnsi="Courier New" w:cs="Courier New"/>
              </w:rPr>
              <w:t xml:space="preserve"> руб.</w:t>
            </w:r>
          </w:p>
          <w:p w:rsidR="004216D2" w:rsidRP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>2023 год – 10 000 руб.</w:t>
            </w:r>
          </w:p>
          <w:p w:rsidR="004216D2" w:rsidRDefault="004216D2" w:rsidP="004216D2">
            <w:pPr>
              <w:spacing w:line="240" w:lineRule="auto"/>
              <w:rPr>
                <w:rFonts w:ascii="Courier New" w:hAnsi="Courier New" w:cs="Courier New"/>
              </w:rPr>
            </w:pPr>
            <w:r w:rsidRPr="004216D2">
              <w:rPr>
                <w:rFonts w:ascii="Courier New" w:hAnsi="Courier New" w:cs="Courier New"/>
              </w:rPr>
              <w:t xml:space="preserve">2024 год – 15 </w:t>
            </w:r>
            <w:r>
              <w:rPr>
                <w:rFonts w:ascii="Courier New" w:hAnsi="Courier New" w:cs="Courier New"/>
              </w:rPr>
              <w:t>0</w:t>
            </w:r>
            <w:r w:rsidRPr="004216D2">
              <w:rPr>
                <w:rFonts w:ascii="Courier New" w:hAnsi="Courier New" w:cs="Courier New"/>
              </w:rPr>
              <w:t>00 руб.</w:t>
            </w:r>
          </w:p>
          <w:p w:rsidR="008F4DFD" w:rsidRDefault="008F4DFD" w:rsidP="004216D2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8F4DFD" w:rsidRPr="008F4DFD" w:rsidRDefault="008F4DFD" w:rsidP="004216D2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4.Строка 4 перечня мероприятий: «Установка информационной мнемосхемы»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 xml:space="preserve">2020 год – 30 000 </w:t>
            </w:r>
            <w:r w:rsidRPr="008F4DFD">
              <w:rPr>
                <w:rFonts w:ascii="Courier New" w:hAnsi="Courier New" w:cs="Courier New"/>
              </w:rPr>
              <w:lastRenderedPageBreak/>
              <w:t>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1 год – 0 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</w:t>
            </w:r>
            <w:r w:rsidRPr="008F4DFD">
              <w:rPr>
                <w:rFonts w:ascii="Courier New" w:hAnsi="Courier New" w:cs="Courier New"/>
              </w:rPr>
              <w:t>0 000 руб.</w:t>
            </w:r>
          </w:p>
          <w:p w:rsidR="008F4DFD" w:rsidRP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>2023 год – 0 руб.</w:t>
            </w:r>
          </w:p>
          <w:p w:rsidR="008F4DFD" w:rsidRDefault="008F4DFD" w:rsidP="008F4DFD">
            <w:pPr>
              <w:spacing w:line="240" w:lineRule="auto"/>
              <w:rPr>
                <w:rFonts w:ascii="Courier New" w:hAnsi="Courier New" w:cs="Courier New"/>
              </w:rPr>
            </w:pPr>
            <w:r w:rsidRPr="008F4DFD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2</w:t>
            </w:r>
            <w:r w:rsidRPr="008F4DF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8F4DFD">
              <w:rPr>
                <w:rFonts w:ascii="Courier New" w:hAnsi="Courier New" w:cs="Courier New"/>
              </w:rPr>
              <w:t xml:space="preserve"> руб.</w:t>
            </w:r>
          </w:p>
          <w:p w:rsidR="001A3476" w:rsidRPr="001A3476" w:rsidRDefault="001A3476" w:rsidP="008F4DFD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1A3476" w:rsidRP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>5. Строка 6 перечня мероприятий: «Приобретение индукционной системы»</w:t>
            </w:r>
          </w:p>
          <w:p w:rsidR="001A3476" w:rsidRP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>2020 год – 0 руб.</w:t>
            </w:r>
          </w:p>
          <w:p w:rsidR="001A3476" w:rsidRP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>2021 год – 2</w:t>
            </w:r>
            <w:r>
              <w:rPr>
                <w:rFonts w:ascii="Courier New" w:hAnsi="Courier New" w:cs="Courier New"/>
              </w:rPr>
              <w:t>1</w:t>
            </w:r>
            <w:r w:rsidRPr="001A347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3</w:t>
            </w:r>
            <w:r w:rsidRPr="001A3476">
              <w:rPr>
                <w:rFonts w:ascii="Courier New" w:hAnsi="Courier New" w:cs="Courier New"/>
              </w:rPr>
              <w:t>0 руб.</w:t>
            </w:r>
          </w:p>
          <w:p w:rsidR="001A3476" w:rsidRP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5 00</w:t>
            </w:r>
            <w:r w:rsidRPr="001A3476">
              <w:rPr>
                <w:rFonts w:ascii="Courier New" w:hAnsi="Courier New" w:cs="Courier New"/>
              </w:rPr>
              <w:t>0 руб.</w:t>
            </w:r>
          </w:p>
          <w:p w:rsidR="001A3476" w:rsidRP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>2023 год – 0 руб.</w:t>
            </w:r>
          </w:p>
          <w:p w:rsidR="001A3476" w:rsidRDefault="001A3476" w:rsidP="001A3476">
            <w:pPr>
              <w:spacing w:line="240" w:lineRule="auto"/>
              <w:rPr>
                <w:rFonts w:ascii="Courier New" w:hAnsi="Courier New" w:cs="Courier New"/>
              </w:rPr>
            </w:pPr>
            <w:r w:rsidRPr="001A3476">
              <w:rPr>
                <w:rFonts w:ascii="Courier New" w:hAnsi="Courier New" w:cs="Courier New"/>
              </w:rPr>
              <w:t>2024 год – 0 руб.</w:t>
            </w:r>
          </w:p>
          <w:p w:rsidR="00C67B7A" w:rsidRDefault="00C67B7A" w:rsidP="001A3476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C67B7A" w:rsidRPr="00C67B7A" w:rsidRDefault="00C67B7A" w:rsidP="001A3476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C67B7A" w:rsidRP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>6.Строка 7 перечня мероприятий: «Паспортизация объектов в приоритетных сферах жизнедеятельности инвалидов»</w:t>
            </w:r>
          </w:p>
          <w:p w:rsidR="00C67B7A" w:rsidRP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>2020 год – 20 000 руб.</w:t>
            </w:r>
          </w:p>
          <w:p w:rsidR="00C67B7A" w:rsidRP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>2021 год – 0 руб.</w:t>
            </w:r>
          </w:p>
          <w:p w:rsidR="00C67B7A" w:rsidRP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5</w:t>
            </w:r>
            <w:r w:rsidRPr="00C67B7A">
              <w:rPr>
                <w:rFonts w:ascii="Courier New" w:hAnsi="Courier New" w:cs="Courier New"/>
              </w:rPr>
              <w:t xml:space="preserve"> 000 руб.</w:t>
            </w:r>
          </w:p>
          <w:p w:rsidR="00C67B7A" w:rsidRP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>2023 год – 0 руб.</w:t>
            </w:r>
          </w:p>
          <w:p w:rsidR="00C67B7A" w:rsidRDefault="00C67B7A" w:rsidP="00C67B7A">
            <w:pPr>
              <w:spacing w:line="240" w:lineRule="auto"/>
              <w:rPr>
                <w:rFonts w:ascii="Courier New" w:hAnsi="Courier New" w:cs="Courier New"/>
              </w:rPr>
            </w:pPr>
            <w:r w:rsidRPr="00C67B7A">
              <w:rPr>
                <w:rFonts w:ascii="Courier New" w:hAnsi="Courier New" w:cs="Courier New"/>
              </w:rPr>
              <w:t>2024 год – 0 руб.</w:t>
            </w:r>
          </w:p>
          <w:p w:rsidR="009D03B1" w:rsidRPr="009D03B1" w:rsidRDefault="009D03B1" w:rsidP="00C67B7A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9D03B1" w:rsidRP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>5.Строка 8 перечня мероприятий: «Организация и проведение конкурсов, выставок, культурно-массовых мероприятий»</w:t>
            </w:r>
          </w:p>
          <w:p w:rsidR="009D03B1" w:rsidRP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 xml:space="preserve">2020 год – 15 000 </w:t>
            </w:r>
            <w:r w:rsidRPr="009D03B1">
              <w:rPr>
                <w:rFonts w:ascii="Courier New" w:hAnsi="Courier New" w:cs="Courier New"/>
              </w:rPr>
              <w:lastRenderedPageBreak/>
              <w:t>руб.</w:t>
            </w:r>
          </w:p>
          <w:p w:rsidR="009D03B1" w:rsidRP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9D03B1">
              <w:rPr>
                <w:rFonts w:ascii="Courier New" w:hAnsi="Courier New" w:cs="Courier New"/>
              </w:rPr>
              <w:t xml:space="preserve"> руб.</w:t>
            </w:r>
          </w:p>
          <w:p w:rsidR="009D03B1" w:rsidRP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</w:t>
            </w:r>
            <w:r w:rsidRPr="009D03B1">
              <w:rPr>
                <w:rFonts w:ascii="Courier New" w:hAnsi="Courier New" w:cs="Courier New"/>
              </w:rPr>
              <w:t xml:space="preserve"> руб.</w:t>
            </w:r>
          </w:p>
          <w:p w:rsidR="009D03B1" w:rsidRP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9D03B1">
              <w:rPr>
                <w:rFonts w:ascii="Courier New" w:hAnsi="Courier New" w:cs="Courier New"/>
              </w:rPr>
              <w:t xml:space="preserve"> руб.</w:t>
            </w:r>
          </w:p>
          <w:p w:rsidR="009D03B1" w:rsidRDefault="009D03B1" w:rsidP="009D03B1">
            <w:pPr>
              <w:spacing w:line="240" w:lineRule="auto"/>
              <w:rPr>
                <w:rFonts w:ascii="Courier New" w:hAnsi="Courier New" w:cs="Courier New"/>
              </w:rPr>
            </w:pPr>
            <w:r w:rsidRPr="009D03B1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 руб</w:t>
            </w:r>
            <w:r w:rsidRPr="009D03B1">
              <w:rPr>
                <w:rFonts w:ascii="Courier New" w:hAnsi="Courier New" w:cs="Courier New"/>
              </w:rPr>
              <w:t>.</w:t>
            </w:r>
          </w:p>
          <w:p w:rsidR="005A53FD" w:rsidRDefault="005A53FD" w:rsidP="009D03B1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5A53FD" w:rsidRDefault="005A53FD" w:rsidP="009D03B1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5A53FD" w:rsidRDefault="005A53FD" w:rsidP="009D03B1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5A53FD" w:rsidRDefault="005A53FD" w:rsidP="009D03B1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5A53FD" w:rsidRPr="005A53FD" w:rsidRDefault="005A53FD" w:rsidP="009D03B1">
            <w:pPr>
              <w:spacing w:line="240" w:lineRule="auto"/>
              <w:rPr>
                <w:rFonts w:ascii="Courier New" w:hAnsi="Courier New" w:cs="Courier New"/>
                <w:sz w:val="4"/>
                <w:szCs w:val="4"/>
              </w:rPr>
            </w:pP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7. Строка 9 перечня мероприятий: «Публикация материалов по вопросам социальной защиты и реабилитации инвалидов»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0 год – 9 00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1 год – 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>2022 год – 0 руб.</w:t>
            </w:r>
          </w:p>
          <w:p w:rsidR="005A53FD" w:rsidRP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5A53FD">
              <w:rPr>
                <w:rFonts w:ascii="Courier New" w:hAnsi="Courier New" w:cs="Courier New"/>
              </w:rPr>
              <w:t xml:space="preserve"> руб.</w:t>
            </w:r>
          </w:p>
          <w:p w:rsidR="005A53FD" w:rsidRDefault="005A53FD" w:rsidP="005A53FD">
            <w:pPr>
              <w:spacing w:line="240" w:lineRule="auto"/>
              <w:rPr>
                <w:rFonts w:ascii="Courier New" w:hAnsi="Courier New" w:cs="Courier New"/>
              </w:rPr>
            </w:pPr>
            <w:r w:rsidRPr="005A53FD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 xml:space="preserve">0 </w:t>
            </w:r>
            <w:r w:rsidRPr="005A53FD">
              <w:rPr>
                <w:rFonts w:ascii="Courier New" w:hAnsi="Courier New" w:cs="Courier New"/>
              </w:rPr>
              <w:t>руб.</w:t>
            </w:r>
          </w:p>
          <w:p w:rsidR="00846266" w:rsidRDefault="00846266" w:rsidP="005A53FD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846266" w:rsidRP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>8. Строка 10 перечня мероприятий «Установка светоотражающих элементов в доме культуры и здании администрации Молодежного МО»</w:t>
            </w:r>
          </w:p>
          <w:p w:rsidR="00846266" w:rsidRP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>2020 год – 0 руб.</w:t>
            </w:r>
          </w:p>
          <w:p w:rsidR="00846266" w:rsidRP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 038</w:t>
            </w:r>
            <w:r w:rsidRPr="00846266">
              <w:rPr>
                <w:rFonts w:ascii="Courier New" w:hAnsi="Courier New" w:cs="Courier New"/>
              </w:rPr>
              <w:t xml:space="preserve"> руб.</w:t>
            </w:r>
          </w:p>
          <w:p w:rsidR="00846266" w:rsidRP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>2022 год – 0 руб.</w:t>
            </w:r>
          </w:p>
          <w:p w:rsidR="00846266" w:rsidRP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>2023 год – 0 руб.</w:t>
            </w:r>
          </w:p>
          <w:p w:rsidR="00846266" w:rsidRDefault="00846266" w:rsidP="00846266">
            <w:pPr>
              <w:spacing w:line="240" w:lineRule="auto"/>
              <w:rPr>
                <w:rFonts w:ascii="Courier New" w:hAnsi="Courier New" w:cs="Courier New"/>
              </w:rPr>
            </w:pPr>
            <w:r w:rsidRPr="00846266">
              <w:rPr>
                <w:rFonts w:ascii="Courier New" w:hAnsi="Courier New" w:cs="Courier New"/>
              </w:rPr>
              <w:t>2024 год – 0 руб.</w:t>
            </w:r>
          </w:p>
          <w:p w:rsidR="00E91CBA" w:rsidRDefault="00E91CBA" w:rsidP="00846266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E91CBA" w:rsidRP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 xml:space="preserve">9. Строка 11 перечня мероприятий: «Оборудование </w:t>
            </w:r>
            <w:r w:rsidRPr="00E91CBA">
              <w:rPr>
                <w:rFonts w:ascii="Courier New" w:hAnsi="Courier New" w:cs="Courier New"/>
              </w:rPr>
              <w:lastRenderedPageBreak/>
              <w:t>санитарной комнаты для инвалидов в здании администрации Молодежного МО»:</w:t>
            </w:r>
          </w:p>
          <w:p w:rsidR="00E91CBA" w:rsidRP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>2020 год – 0 руб.</w:t>
            </w:r>
          </w:p>
          <w:p w:rsidR="00E91CBA" w:rsidRP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1 824</w:t>
            </w:r>
            <w:r w:rsidRPr="00E91CBA">
              <w:rPr>
                <w:rFonts w:ascii="Courier New" w:hAnsi="Courier New" w:cs="Courier New"/>
              </w:rPr>
              <w:t xml:space="preserve"> руб.</w:t>
            </w:r>
          </w:p>
          <w:p w:rsidR="00E91CBA" w:rsidRP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>2022 год – 0 руб.</w:t>
            </w:r>
          </w:p>
          <w:p w:rsidR="00E91CBA" w:rsidRP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28 000</w:t>
            </w:r>
            <w:r w:rsidRPr="00E91CBA">
              <w:rPr>
                <w:rFonts w:ascii="Courier New" w:hAnsi="Courier New" w:cs="Courier New"/>
              </w:rPr>
              <w:t xml:space="preserve"> руб.</w:t>
            </w:r>
          </w:p>
          <w:p w:rsidR="00E91CBA" w:rsidRDefault="00E91CBA" w:rsidP="00E91CBA">
            <w:pPr>
              <w:spacing w:line="240" w:lineRule="auto"/>
              <w:rPr>
                <w:rFonts w:ascii="Courier New" w:hAnsi="Courier New" w:cs="Courier New"/>
              </w:rPr>
            </w:pPr>
            <w:r w:rsidRPr="00E91CBA">
              <w:rPr>
                <w:rFonts w:ascii="Courier New" w:hAnsi="Courier New" w:cs="Courier New"/>
              </w:rPr>
              <w:t>2024 год – 0 руб.</w:t>
            </w:r>
          </w:p>
          <w:p w:rsidR="00A403A5" w:rsidRDefault="00A403A5" w:rsidP="00E91CBA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>8.Перечень мероприятий дополнен строкой 1</w:t>
            </w:r>
            <w:r>
              <w:rPr>
                <w:rFonts w:ascii="Courier New" w:hAnsi="Courier New" w:cs="Courier New"/>
              </w:rPr>
              <w:t>2</w:t>
            </w:r>
            <w:r w:rsidRPr="00A403A5">
              <w:rPr>
                <w:rFonts w:ascii="Courier New" w:hAnsi="Courier New" w:cs="Courier New"/>
              </w:rPr>
              <w:t xml:space="preserve"> и 1</w:t>
            </w:r>
            <w:r w:rsidR="00F73EAB">
              <w:rPr>
                <w:rFonts w:ascii="Courier New" w:hAnsi="Courier New" w:cs="Courier New"/>
              </w:rPr>
              <w:t>3</w:t>
            </w:r>
            <w:r w:rsidRPr="00A403A5">
              <w:rPr>
                <w:rFonts w:ascii="Courier New" w:hAnsi="Courier New" w:cs="Courier New"/>
              </w:rPr>
              <w:t xml:space="preserve"> следующего содержания: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>Пункт 1</w:t>
            </w:r>
            <w:r w:rsidR="00F73EAB">
              <w:rPr>
                <w:rFonts w:ascii="Courier New" w:hAnsi="Courier New" w:cs="Courier New"/>
              </w:rPr>
              <w:t>2</w:t>
            </w:r>
            <w:r w:rsidRPr="00A403A5">
              <w:rPr>
                <w:rFonts w:ascii="Courier New" w:hAnsi="Courier New" w:cs="Courier New"/>
              </w:rPr>
              <w:t>: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 xml:space="preserve">- </w:t>
            </w:r>
            <w:r w:rsidR="00F73EAB">
              <w:rPr>
                <w:rFonts w:ascii="Courier New" w:hAnsi="Courier New" w:cs="Courier New"/>
              </w:rPr>
              <w:t>Приобретение тактильной ленты для разметки путей движения МГН</w:t>
            </w:r>
            <w:r w:rsidRPr="00A403A5">
              <w:rPr>
                <w:rFonts w:ascii="Courier New" w:hAnsi="Courier New" w:cs="Courier New"/>
              </w:rPr>
              <w:t xml:space="preserve"> в здании Молодежного МО.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>2020 год – 0 руб.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 xml:space="preserve">2021 год – </w:t>
            </w:r>
            <w:r w:rsidR="00654567">
              <w:rPr>
                <w:rFonts w:ascii="Courier New" w:hAnsi="Courier New" w:cs="Courier New"/>
              </w:rPr>
              <w:t>29</w:t>
            </w:r>
            <w:r w:rsidRPr="00A403A5">
              <w:rPr>
                <w:rFonts w:ascii="Courier New" w:hAnsi="Courier New" w:cs="Courier New"/>
              </w:rPr>
              <w:t xml:space="preserve"> </w:t>
            </w:r>
            <w:r w:rsidR="00654567">
              <w:rPr>
                <w:rFonts w:ascii="Courier New" w:hAnsi="Courier New" w:cs="Courier New"/>
              </w:rPr>
              <w:t>508</w:t>
            </w:r>
            <w:r w:rsidRPr="00A403A5">
              <w:rPr>
                <w:rFonts w:ascii="Courier New" w:hAnsi="Courier New" w:cs="Courier New"/>
              </w:rPr>
              <w:t xml:space="preserve"> руб.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 xml:space="preserve">2022 год – </w:t>
            </w:r>
            <w:r w:rsidR="00654567">
              <w:rPr>
                <w:rFonts w:ascii="Courier New" w:hAnsi="Courier New" w:cs="Courier New"/>
              </w:rPr>
              <w:t>25 00</w:t>
            </w:r>
            <w:r w:rsidRPr="00A403A5">
              <w:rPr>
                <w:rFonts w:ascii="Courier New" w:hAnsi="Courier New" w:cs="Courier New"/>
              </w:rPr>
              <w:t>0 руб.</w:t>
            </w:r>
          </w:p>
          <w:p w:rsidR="00A403A5" w:rsidRP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>2023 год – 0 руб.</w:t>
            </w:r>
          </w:p>
          <w:p w:rsidR="00A403A5" w:rsidRDefault="00A403A5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A403A5">
              <w:rPr>
                <w:rFonts w:ascii="Courier New" w:hAnsi="Courier New" w:cs="Courier New"/>
              </w:rPr>
              <w:t>2024 год – 0 руб.</w:t>
            </w:r>
          </w:p>
          <w:p w:rsidR="009E0BB8" w:rsidRDefault="009E0BB8" w:rsidP="00A403A5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9E0BB8" w:rsidRDefault="009E0BB8" w:rsidP="00A403A5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>Пункт 1</w:t>
            </w:r>
            <w:r>
              <w:rPr>
                <w:rFonts w:ascii="Courier New" w:hAnsi="Courier New" w:cs="Courier New"/>
              </w:rPr>
              <w:t>3</w:t>
            </w:r>
            <w:r w:rsidRPr="009E0BB8">
              <w:rPr>
                <w:rFonts w:ascii="Courier New" w:hAnsi="Courier New" w:cs="Courier New"/>
              </w:rPr>
              <w:t>:</w:t>
            </w:r>
          </w:p>
          <w:p w:rsidR="009E0BB8" w:rsidRPr="009E0BB8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 xml:space="preserve">- Приобретение </w:t>
            </w:r>
            <w:r>
              <w:rPr>
                <w:rFonts w:ascii="Courier New" w:hAnsi="Courier New" w:cs="Courier New"/>
              </w:rPr>
              <w:t>грязезащитного покрытия «Тифлопол-5» для</w:t>
            </w:r>
            <w:r w:rsidRPr="009E0BB8">
              <w:rPr>
                <w:rFonts w:ascii="Courier New" w:hAnsi="Courier New" w:cs="Courier New"/>
              </w:rPr>
              <w:t xml:space="preserve"> здани</w:t>
            </w:r>
            <w:r>
              <w:rPr>
                <w:rFonts w:ascii="Courier New" w:hAnsi="Courier New" w:cs="Courier New"/>
              </w:rPr>
              <w:t>я дома культуры</w:t>
            </w:r>
            <w:r w:rsidRPr="009E0BB8">
              <w:rPr>
                <w:rFonts w:ascii="Courier New" w:hAnsi="Courier New" w:cs="Courier New"/>
              </w:rPr>
              <w:t xml:space="preserve"> Молодежного МО.</w:t>
            </w:r>
          </w:p>
          <w:p w:rsidR="009E0BB8" w:rsidRPr="009E0BB8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>2020 год – 0 руб.</w:t>
            </w:r>
          </w:p>
          <w:p w:rsidR="009E0BB8" w:rsidRPr="009E0BB8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 xml:space="preserve">2021 год – </w:t>
            </w:r>
            <w:r w:rsidR="0043657A">
              <w:rPr>
                <w:rFonts w:ascii="Courier New" w:hAnsi="Courier New" w:cs="Courier New"/>
              </w:rPr>
              <w:t>0</w:t>
            </w:r>
            <w:r w:rsidRPr="009E0BB8">
              <w:rPr>
                <w:rFonts w:ascii="Courier New" w:hAnsi="Courier New" w:cs="Courier New"/>
              </w:rPr>
              <w:t xml:space="preserve"> руб.</w:t>
            </w:r>
          </w:p>
          <w:p w:rsidR="009E0BB8" w:rsidRPr="009E0BB8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 xml:space="preserve">2022 год </w:t>
            </w:r>
            <w:r w:rsidR="0043657A">
              <w:rPr>
                <w:rFonts w:ascii="Courier New" w:hAnsi="Courier New" w:cs="Courier New"/>
              </w:rPr>
              <w:t>0</w:t>
            </w:r>
            <w:r w:rsidRPr="009E0BB8">
              <w:rPr>
                <w:rFonts w:ascii="Courier New" w:hAnsi="Courier New" w:cs="Courier New"/>
              </w:rPr>
              <w:t xml:space="preserve"> руб.</w:t>
            </w:r>
          </w:p>
          <w:p w:rsidR="009E0BB8" w:rsidRPr="009E0BB8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lastRenderedPageBreak/>
              <w:t>2023 год – 0 руб.</w:t>
            </w:r>
          </w:p>
          <w:p w:rsidR="00B70ED7" w:rsidRDefault="009E0BB8" w:rsidP="009E0BB8">
            <w:pPr>
              <w:spacing w:line="240" w:lineRule="auto"/>
              <w:rPr>
                <w:rFonts w:ascii="Courier New" w:hAnsi="Courier New" w:cs="Courier New"/>
              </w:rPr>
            </w:pPr>
            <w:r w:rsidRPr="009E0BB8">
              <w:rPr>
                <w:rFonts w:ascii="Courier New" w:hAnsi="Courier New" w:cs="Courier New"/>
              </w:rPr>
              <w:t xml:space="preserve">2024 год – </w:t>
            </w:r>
            <w:r w:rsidR="0043657A">
              <w:rPr>
                <w:rFonts w:ascii="Courier New" w:hAnsi="Courier New" w:cs="Courier New"/>
              </w:rPr>
              <w:t>36 00</w:t>
            </w:r>
            <w:r w:rsidRPr="009E0BB8">
              <w:rPr>
                <w:rFonts w:ascii="Courier New" w:hAnsi="Courier New" w:cs="Courier New"/>
              </w:rPr>
              <w:t>0 руб.</w:t>
            </w:r>
          </w:p>
          <w:p w:rsidR="00B70ED7" w:rsidRPr="000417D2" w:rsidRDefault="00B70ED7" w:rsidP="00E91CBA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335F0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493417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49341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>- изменений мероприятий 1 шт. (%):</w:t>
            </w:r>
          </w:p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0A45C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t>1 шт. (%):</w:t>
            </w:r>
          </w:p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>- изменений целевых показателей 0 шт. (%):</w:t>
            </w:r>
          </w:p>
        </w:tc>
      </w:tr>
    </w:tbl>
    <w:p w:rsidR="00496638" w:rsidRPr="00493417" w:rsidRDefault="00496638" w:rsidP="001D1C1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93417">
        <w:rPr>
          <w:rFonts w:ascii="Courier New" w:hAnsi="Courier New" w:cs="Courier New"/>
          <w:sz w:val="24"/>
          <w:szCs w:val="24"/>
        </w:rPr>
        <w:t>В 20</w:t>
      </w:r>
      <w:r w:rsidR="000A50F4" w:rsidRPr="00493417">
        <w:rPr>
          <w:rFonts w:ascii="Courier New" w:hAnsi="Courier New" w:cs="Courier New"/>
          <w:sz w:val="24"/>
          <w:szCs w:val="24"/>
        </w:rPr>
        <w:t>21</w:t>
      </w:r>
      <w:r w:rsidRPr="00493417">
        <w:rPr>
          <w:rFonts w:ascii="Courier New" w:hAnsi="Courier New" w:cs="Courier New"/>
          <w:sz w:val="24"/>
          <w:szCs w:val="24"/>
        </w:rPr>
        <w:t xml:space="preserve"> году в МП «</w:t>
      </w:r>
      <w:r w:rsidR="00493417">
        <w:rPr>
          <w:rFonts w:ascii="Courier New" w:hAnsi="Courier New" w:cs="Courier New"/>
          <w:sz w:val="24"/>
          <w:szCs w:val="24"/>
        </w:rPr>
        <w:t xml:space="preserve">Доступная среда для инвалидов и </w:t>
      </w:r>
      <w:r w:rsidR="00493417" w:rsidRPr="00493417">
        <w:rPr>
          <w:rFonts w:ascii="Courier New" w:hAnsi="Courier New" w:cs="Courier New"/>
          <w:sz w:val="24"/>
          <w:szCs w:val="24"/>
        </w:rPr>
        <w:t>маломобильных групп</w:t>
      </w:r>
      <w:r w:rsidR="00493417">
        <w:rPr>
          <w:rFonts w:ascii="Courier New" w:hAnsi="Courier New" w:cs="Courier New"/>
          <w:sz w:val="24"/>
          <w:szCs w:val="24"/>
        </w:rPr>
        <w:t xml:space="preserve"> населения</w:t>
      </w:r>
      <w:r w:rsidRPr="00493417">
        <w:rPr>
          <w:rFonts w:ascii="Courier New" w:hAnsi="Courier New" w:cs="Courier New"/>
          <w:sz w:val="24"/>
          <w:szCs w:val="24"/>
        </w:rPr>
        <w:t>» в части изменений изменения целевых показателей не вносились.</w:t>
      </w:r>
    </w:p>
    <w:p w:rsidR="00496638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0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p w:rsidR="001669E8" w:rsidRPr="001669E8" w:rsidRDefault="001669E8" w:rsidP="001669E8">
      <w:pPr>
        <w:rPr>
          <w:lang w:eastAsia="ru-RU"/>
        </w:rPr>
      </w:pPr>
    </w:p>
    <w:bookmarkEnd w:id="0"/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6948A1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бщее количество изменений Плана реализации мероприятий Программы в шт.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. (%):</w:t>
            </w:r>
          </w:p>
        </w:tc>
      </w:tr>
    </w:tbl>
    <w:p w:rsidR="00496638" w:rsidRPr="001669E8" w:rsidRDefault="001669E8" w:rsidP="001D1C1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</w:rPr>
        <w:t xml:space="preserve"> </w:t>
      </w:r>
      <w:r w:rsidR="00496638" w:rsidRPr="001669E8">
        <w:rPr>
          <w:rFonts w:ascii="Courier New" w:hAnsi="Courier New" w:cs="Courier New"/>
          <w:sz w:val="24"/>
          <w:szCs w:val="24"/>
        </w:rPr>
        <w:t xml:space="preserve">МП </w:t>
      </w:r>
      <w:bookmarkStart w:id="1" w:name="_Hlk91697480"/>
      <w:r w:rsidR="006948A1" w:rsidRPr="001669E8">
        <w:rPr>
          <w:rFonts w:ascii="Courier New" w:hAnsi="Courier New" w:cs="Courier New"/>
          <w:sz w:val="24"/>
          <w:szCs w:val="24"/>
        </w:rPr>
        <w:t>«Доступная среда для инвалидов и маломобильных групп населения</w:t>
      </w:r>
      <w:r>
        <w:rPr>
          <w:rFonts w:ascii="Courier New" w:hAnsi="Courier New" w:cs="Courier New"/>
          <w:sz w:val="24"/>
          <w:szCs w:val="24"/>
        </w:rPr>
        <w:t xml:space="preserve"> на 2020-2024</w:t>
      </w:r>
      <w:r w:rsidR="006948A1" w:rsidRPr="001669E8">
        <w:rPr>
          <w:rFonts w:ascii="Courier New" w:hAnsi="Courier New" w:cs="Courier New"/>
          <w:sz w:val="24"/>
          <w:szCs w:val="24"/>
        </w:rPr>
        <w:t>»</w:t>
      </w:r>
      <w:bookmarkEnd w:id="1"/>
      <w:r w:rsidRPr="001669E8">
        <w:rPr>
          <w:rFonts w:ascii="Courier New" w:hAnsi="Courier New" w:cs="Courier New"/>
          <w:sz w:val="24"/>
          <w:szCs w:val="24"/>
        </w:rPr>
        <w:t xml:space="preserve"> </w:t>
      </w:r>
      <w:r w:rsidR="00496638" w:rsidRPr="001669E8">
        <w:rPr>
          <w:rFonts w:ascii="Courier New" w:hAnsi="Courier New" w:cs="Courier New"/>
          <w:sz w:val="24"/>
          <w:szCs w:val="24"/>
        </w:rPr>
        <w:t>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2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2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ED3F10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ED3F10">
        <w:rPr>
          <w:rStyle w:val="af3"/>
          <w:bCs/>
          <w:sz w:val="22"/>
          <w:szCs w:val="22"/>
        </w:rPr>
        <w:lastRenderedPageBreak/>
        <w:t>ТАБЛИЦА 4</w:t>
      </w:r>
    </w:p>
    <w:p w:rsidR="00496638" w:rsidRPr="006178CD" w:rsidRDefault="00496638" w:rsidP="00496638">
      <w:pPr>
        <w:pStyle w:val="afff7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НЕНИЕ МЕРОПРИЯТИЙ ПРОГРАММЫ В 20</w:t>
      </w:r>
      <w:r w:rsidR="00B358E8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  <w:gridCol w:w="1418"/>
        <w:gridCol w:w="2126"/>
        <w:gridCol w:w="2126"/>
      </w:tblGrid>
      <w:tr w:rsidR="00496638" w:rsidRPr="000C6B26" w:rsidTr="007F3A6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выполнения (выполнено/частично выполнено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7F3A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5F2D98" w:rsidRDefault="007F3A6C" w:rsidP="006C23E5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  <w:r w:rsidRPr="005F2D98">
              <w:rPr>
                <w:rFonts w:ascii="Courier New" w:hAnsi="Courier New" w:cs="Courier New"/>
                <w:sz w:val="20"/>
                <w:szCs w:val="20"/>
              </w:rPr>
              <w:t>Приобретение индукционной системы «</w:t>
            </w:r>
            <w:r w:rsidRPr="005F2D98">
              <w:rPr>
                <w:rFonts w:ascii="Courier New" w:hAnsi="Courier New" w:cs="Courier New"/>
                <w:sz w:val="20"/>
                <w:szCs w:val="20"/>
                <w:lang w:val="en-US"/>
              </w:rPr>
              <w:t>Eco</w:t>
            </w:r>
            <w:r w:rsidRPr="005F2D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F2D98">
              <w:rPr>
                <w:rFonts w:ascii="Courier New" w:hAnsi="Courier New" w:cs="Courier New"/>
                <w:sz w:val="20"/>
                <w:szCs w:val="20"/>
                <w:lang w:val="en-US"/>
              </w:rPr>
              <w:t>sound</w:t>
            </w:r>
            <w:r w:rsidRPr="005F2D98">
              <w:rPr>
                <w:rFonts w:ascii="Courier New" w:hAnsi="Courier New" w:cs="Courier New"/>
                <w:sz w:val="20"/>
                <w:szCs w:val="20"/>
              </w:rPr>
              <w:t>»; круги для контрастной маркировки дверей; установка дорожного знака «Парковочное место для инвалидов»; оборудование санитарной комнаты для МГН; тактильная лента для путей движения МГ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1B27B2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496638" w:rsidRPr="000B0671" w:rsidRDefault="00496638" w:rsidP="006C23E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D1C18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.В. Каргапольцева</w:t>
            </w:r>
          </w:p>
        </w:tc>
      </w:tr>
      <w:tr w:rsidR="00496638" w:rsidRPr="000C6B26" w:rsidTr="007F3A6C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6C23E5">
            <w:pPr>
              <w:pStyle w:val="afff6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6C23E5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bookmarkStart w:id="3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bookmarkEnd w:id="3"/>
    <w:p w:rsidR="00496638" w:rsidRPr="001D1C18" w:rsidRDefault="00496638" w:rsidP="00496638">
      <w:pPr>
        <w:pStyle w:val="afff7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F10F00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 xml:space="preserve">Количество </w:t>
            </w:r>
            <w:r w:rsidR="00F8206E">
              <w:rPr>
                <w:rFonts w:ascii="Courier New" w:eastAsia="Calibri" w:hAnsi="Courier New" w:cs="Courier New"/>
                <w:sz w:val="22"/>
                <w:szCs w:val="22"/>
              </w:rPr>
              <w:t>паспортизированных объектов в приоритетных сферах деятель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8206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8206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9AE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менения в части финансирова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95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951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D20951" w:rsidRDefault="00496638" w:rsidP="001D1C18">
      <w:pPr>
        <w:pStyle w:val="1"/>
        <w:ind w:firstLine="851"/>
        <w:jc w:val="both"/>
        <w:rPr>
          <w:rFonts w:ascii="Courier New" w:hAnsi="Courier New" w:cs="Courier New"/>
          <w:szCs w:val="24"/>
        </w:rPr>
      </w:pPr>
      <w:bookmarkStart w:id="4" w:name="sub_4500"/>
      <w:r w:rsidRPr="001E1404">
        <w:rPr>
          <w:rFonts w:ascii="Courier New" w:hAnsi="Courier New" w:cs="Courier New"/>
          <w:szCs w:val="24"/>
        </w:rPr>
        <w:t xml:space="preserve">Целевые показатели МП </w:t>
      </w:r>
      <w:r w:rsidR="002018E8" w:rsidRPr="001E1404">
        <w:rPr>
          <w:rFonts w:ascii="Courier New" w:hAnsi="Courier New" w:cs="Courier New"/>
          <w:szCs w:val="24"/>
        </w:rPr>
        <w:t>«</w:t>
      </w:r>
      <w:bookmarkStart w:id="5" w:name="_Hlk91697665"/>
      <w:r w:rsidR="002018E8" w:rsidRPr="001E1404">
        <w:rPr>
          <w:rFonts w:ascii="Courier New" w:hAnsi="Courier New" w:cs="Courier New"/>
          <w:szCs w:val="24"/>
        </w:rPr>
        <w:t>Доступная среда для инвалидов и маломобильных групп населения на 2020-2024</w:t>
      </w:r>
      <w:bookmarkEnd w:id="5"/>
      <w:r w:rsidR="002018E8" w:rsidRPr="001E1404">
        <w:rPr>
          <w:rFonts w:ascii="Courier New" w:hAnsi="Courier New" w:cs="Courier New"/>
          <w:szCs w:val="24"/>
        </w:rPr>
        <w:t xml:space="preserve">» </w:t>
      </w:r>
      <w:r w:rsidRPr="001E1404">
        <w:rPr>
          <w:rFonts w:ascii="Courier New" w:hAnsi="Courier New" w:cs="Courier New"/>
          <w:szCs w:val="24"/>
        </w:rPr>
        <w:t>в 20</w:t>
      </w:r>
      <w:r w:rsidR="00D20951" w:rsidRPr="001E1404">
        <w:rPr>
          <w:rFonts w:ascii="Courier New" w:hAnsi="Courier New" w:cs="Courier New"/>
          <w:szCs w:val="24"/>
        </w:rPr>
        <w:t>21</w:t>
      </w:r>
      <w:r w:rsidRPr="001E1404">
        <w:rPr>
          <w:rFonts w:ascii="Courier New" w:hAnsi="Courier New" w:cs="Courier New"/>
          <w:szCs w:val="24"/>
        </w:rPr>
        <w:t xml:space="preserve"> году достигнуты </w:t>
      </w:r>
      <w:r w:rsidR="001E1404" w:rsidRPr="001E1404">
        <w:rPr>
          <w:rFonts w:ascii="Courier New" w:hAnsi="Courier New" w:cs="Courier New"/>
          <w:szCs w:val="24"/>
        </w:rPr>
        <w:t>на 88%</w:t>
      </w:r>
      <w:r w:rsidRPr="001E1404">
        <w:rPr>
          <w:rFonts w:ascii="Courier New" w:hAnsi="Courier New" w:cs="Courier New"/>
          <w:szCs w:val="24"/>
        </w:rPr>
        <w:t>.</w:t>
      </w:r>
    </w:p>
    <w:p w:rsidR="001E1404" w:rsidRDefault="00496638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  <w:bookmarkStart w:id="6" w:name="sub_701"/>
      <w:bookmarkEnd w:id="4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</w:t>
      </w: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496638" w:rsidRPr="008A3900" w:rsidRDefault="00496638" w:rsidP="00496638">
      <w:pPr>
        <w:pStyle w:val="afff7"/>
        <w:rPr>
          <w:rStyle w:val="af3"/>
          <w:rFonts w:ascii="Arial" w:hAnsi="Arial" w:cs="Arial"/>
          <w:bCs/>
          <w:color w:val="000000"/>
          <w:sz w:val="30"/>
          <w:szCs w:val="30"/>
        </w:rPr>
      </w:pPr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</w:t>
      </w:r>
    </w:p>
    <w:p w:rsidR="00ED3F10" w:rsidRDefault="00ED3F10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</w:p>
    <w:p w:rsidR="00ED3F10" w:rsidRDefault="00ED3F10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</w:p>
    <w:p w:rsid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ЦЕНКА ЭФФЕКТИВНОСТИ РЕАЛИЗАЦИИ </w:t>
      </w:r>
    </w:p>
    <w:p w:rsidR="00496638" w:rsidRP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E1404">
        <w:rPr>
          <w:rFonts w:ascii="Arial" w:hAnsi="Arial" w:cs="Arial"/>
          <w:b/>
          <w:sz w:val="28"/>
          <w:szCs w:val="28"/>
        </w:rPr>
        <w:t>«</w:t>
      </w:r>
      <w:r w:rsidR="001E1404" w:rsidRPr="001E1404">
        <w:rPr>
          <w:rFonts w:ascii="Arial" w:hAnsi="Arial" w:cs="Arial"/>
          <w:b/>
          <w:sz w:val="28"/>
          <w:szCs w:val="28"/>
        </w:rPr>
        <w:t>Доступная среда для инвалидов и маломобильных групп населения на 2020-2024</w:t>
      </w:r>
      <w:r w:rsidRPr="001E1404">
        <w:rPr>
          <w:rFonts w:ascii="Arial" w:hAnsi="Arial" w:cs="Arial"/>
          <w:b/>
          <w:sz w:val="28"/>
          <w:szCs w:val="28"/>
        </w:rPr>
        <w:t>» в 20</w:t>
      </w:r>
      <w:r w:rsidR="001E1404" w:rsidRPr="001E1404">
        <w:rPr>
          <w:rFonts w:ascii="Arial" w:hAnsi="Arial" w:cs="Arial"/>
          <w:b/>
          <w:sz w:val="28"/>
          <w:szCs w:val="28"/>
        </w:rPr>
        <w:t>21</w:t>
      </w:r>
      <w:r w:rsidRPr="001E1404">
        <w:rPr>
          <w:rFonts w:ascii="Arial" w:hAnsi="Arial" w:cs="Arial"/>
          <w:b/>
          <w:sz w:val="28"/>
          <w:szCs w:val="28"/>
        </w:rPr>
        <w:t xml:space="preserve"> году</w:t>
      </w:r>
    </w:p>
    <w:p w:rsidR="001E1404" w:rsidRDefault="001E1404" w:rsidP="001E1404">
      <w:pPr>
        <w:rPr>
          <w:lang w:eastAsia="ru-RU"/>
        </w:rPr>
      </w:pPr>
    </w:p>
    <w:bookmarkEnd w:id="6"/>
    <w:p w:rsidR="00496638" w:rsidRDefault="00496638" w:rsidP="00496638">
      <w:pPr>
        <w:pStyle w:val="afff7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F14F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bookmarkStart w:id="7" w:name="sub_180"/>
      <w:r>
        <w:t xml:space="preserve">                                                                               </w:t>
      </w:r>
    </w:p>
    <w:p w:rsidR="00496638" w:rsidRDefault="00496638" w:rsidP="001D1C18">
      <w:pPr>
        <w:spacing w:after="0" w:line="240" w:lineRule="auto"/>
        <w:jc w:val="right"/>
        <w:rPr>
          <w:rStyle w:val="af3"/>
          <w:rFonts w:ascii="Courier New" w:hAnsi="Courier New" w:cs="Courier New"/>
          <w:bCs/>
        </w:rPr>
      </w:pPr>
      <w:r>
        <w:t xml:space="preserve">     </w:t>
      </w:r>
      <w:r w:rsidRPr="001D1C18">
        <w:rPr>
          <w:rStyle w:val="af3"/>
          <w:rFonts w:ascii="Courier New" w:hAnsi="Courier New" w:cs="Courier New"/>
          <w:bCs/>
        </w:rPr>
        <w:t>ТАБЛИЦА 7</w:t>
      </w:r>
      <w:bookmarkEnd w:id="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5A21F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5A21F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B2ECB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B2ECB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DB2ECB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496638" w:rsidRPr="001D1C18" w:rsidRDefault="00496638" w:rsidP="00496638">
      <w:pPr>
        <w:pStyle w:val="afff7"/>
        <w:jc w:val="right"/>
        <w:rPr>
          <w:sz w:val="22"/>
          <w:szCs w:val="22"/>
        </w:rPr>
      </w:pPr>
      <w:bookmarkStart w:id="8" w:name="sub_901"/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B4DE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8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10380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ED3F10" w:rsidRDefault="00496638" w:rsidP="001D1C1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D3F10">
        <w:rPr>
          <w:rFonts w:ascii="Arial" w:hAnsi="Arial" w:cs="Arial"/>
          <w:sz w:val="24"/>
          <w:szCs w:val="24"/>
        </w:rPr>
        <w:lastRenderedPageBreak/>
        <w:t xml:space="preserve">Итоговая оценка эффективности реализации МП </w:t>
      </w:r>
      <w:r w:rsidR="00F10380" w:rsidRPr="00ED3F10">
        <w:rPr>
          <w:rFonts w:ascii="Arial" w:hAnsi="Arial" w:cs="Arial"/>
          <w:sz w:val="24"/>
          <w:szCs w:val="24"/>
        </w:rPr>
        <w:t>«Доступная среда для инвалидов и маломобильных групп населения на 2020-2024»</w:t>
      </w:r>
      <w:r w:rsidRPr="00ED3F10">
        <w:rPr>
          <w:rFonts w:ascii="Arial" w:hAnsi="Arial" w:cs="Arial"/>
          <w:sz w:val="24"/>
          <w:szCs w:val="24"/>
        </w:rPr>
        <w:t xml:space="preserve"> в </w:t>
      </w:r>
      <w:r w:rsidR="00FB4DEE" w:rsidRPr="00ED3F10">
        <w:rPr>
          <w:rFonts w:ascii="Arial" w:hAnsi="Arial" w:cs="Arial"/>
          <w:sz w:val="24"/>
          <w:szCs w:val="24"/>
        </w:rPr>
        <w:t>2021 году исходя</w:t>
      </w:r>
      <w:r w:rsidRPr="00ED3F10">
        <w:rPr>
          <w:rFonts w:ascii="Arial" w:hAnsi="Arial" w:cs="Arial"/>
          <w:sz w:val="24"/>
          <w:szCs w:val="24"/>
        </w:rPr>
        <w:t xml:space="preserve"> из среднего значения расчетных показателей </w:t>
      </w:r>
      <w:r w:rsidRPr="00ED3F10">
        <w:rPr>
          <w:rFonts w:ascii="Arial" w:hAnsi="Arial" w:cs="Arial"/>
          <w:b/>
          <w:sz w:val="24"/>
          <w:szCs w:val="24"/>
        </w:rPr>
        <w:t>0,</w:t>
      </w:r>
      <w:r w:rsidR="00FB4DEE" w:rsidRPr="00ED3F10">
        <w:rPr>
          <w:rFonts w:ascii="Arial" w:hAnsi="Arial" w:cs="Arial"/>
          <w:b/>
          <w:sz w:val="24"/>
          <w:szCs w:val="24"/>
        </w:rPr>
        <w:t>88</w:t>
      </w:r>
      <w:r w:rsidRPr="00ED3F10">
        <w:rPr>
          <w:rFonts w:ascii="Arial" w:hAnsi="Arial" w:cs="Arial"/>
          <w:b/>
          <w:sz w:val="24"/>
          <w:szCs w:val="24"/>
        </w:rPr>
        <w:t xml:space="preserve"> – программа является 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9" w:name="sub_4600"/>
      <w:r w:rsidRPr="001D1C18">
        <w:rPr>
          <w:rFonts w:ascii="Arial" w:hAnsi="Arial" w:cs="Arial"/>
          <w:b/>
          <w:sz w:val="28"/>
          <w:szCs w:val="28"/>
        </w:rPr>
        <w:t xml:space="preserve">ОЦЕНКА СОЦИАЛЬНО-ЭКОНОМИЧЕСКОГО ЭФФЕКТА ОТ РЕАЛИЗАЦИИ МП </w:t>
      </w:r>
      <w:bookmarkStart w:id="10" w:name="_Hlk91698430"/>
      <w:r w:rsidRPr="001D1C18">
        <w:rPr>
          <w:rFonts w:ascii="Arial" w:hAnsi="Arial" w:cs="Arial"/>
          <w:b/>
          <w:sz w:val="28"/>
          <w:szCs w:val="28"/>
        </w:rPr>
        <w:t>«</w:t>
      </w:r>
      <w:r w:rsidR="00B950B5">
        <w:rPr>
          <w:rFonts w:ascii="Arial" w:hAnsi="Arial" w:cs="Arial"/>
          <w:b/>
          <w:sz w:val="28"/>
          <w:szCs w:val="28"/>
        </w:rPr>
        <w:t>ДОСТУПНАЯ</w:t>
      </w:r>
      <w:r w:rsidRPr="001D1C18">
        <w:rPr>
          <w:rFonts w:ascii="Arial" w:hAnsi="Arial" w:cs="Arial"/>
          <w:b/>
          <w:sz w:val="28"/>
          <w:szCs w:val="28"/>
        </w:rPr>
        <w:t xml:space="preserve"> СРЕД</w:t>
      </w:r>
      <w:r w:rsidR="00B950B5">
        <w:rPr>
          <w:rFonts w:ascii="Arial" w:hAnsi="Arial" w:cs="Arial"/>
          <w:b/>
          <w:sz w:val="28"/>
          <w:szCs w:val="28"/>
        </w:rPr>
        <w:t>А ДЛЯ ИНВАЛИДОВ И МАЛОМОБИЛЬНЫХ ГРУПП НАСЕЛЕНИЯ</w:t>
      </w:r>
      <w:r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»</w:t>
      </w:r>
      <w:bookmarkStart w:id="11" w:name="sub_1100"/>
      <w:bookmarkEnd w:id="9"/>
      <w:bookmarkEnd w:id="10"/>
    </w:p>
    <w:p w:rsidR="00496638" w:rsidRDefault="00496638" w:rsidP="001D1C18">
      <w:pPr>
        <w:pStyle w:val="1"/>
        <w:jc w:val="right"/>
        <w:rPr>
          <w:rStyle w:val="af3"/>
          <w:rFonts w:ascii="Courier New" w:hAnsi="Courier New" w:cs="Courier New"/>
          <w:bCs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>ТАБЛИЦА 9</w:t>
      </w:r>
      <w:bookmarkEnd w:id="11"/>
    </w:p>
    <w:p w:rsidR="00AD0C43" w:rsidRPr="00AD0C43" w:rsidRDefault="00AD0C43" w:rsidP="00AD0C43">
      <w:pPr>
        <w:rPr>
          <w:lang w:eastAsia="ru-RU"/>
        </w:rPr>
      </w:pP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</w:t>
      </w:r>
      <w:r w:rsidR="00B950B5">
        <w:rPr>
          <w:rStyle w:val="af3"/>
          <w:rFonts w:ascii="Arial" w:hAnsi="Arial" w:cs="Arial"/>
          <w:bCs/>
          <w:sz w:val="28"/>
          <w:szCs w:val="28"/>
        </w:rPr>
        <w:t xml:space="preserve"> </w:t>
      </w: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ЗА 20</w:t>
      </w:r>
      <w:r w:rsidR="00B950B5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p w:rsidR="00AD0C43" w:rsidRPr="00AD0C43" w:rsidRDefault="00AD0C43" w:rsidP="00AD0C43">
      <w:pPr>
        <w:rPr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6C23E5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6C23E5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спортивных и культурно-массовых </w:t>
            </w:r>
            <w:r w:rsidRPr="00B47DD4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с участием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2" w:name="sub_999105"/>
      <w:r>
        <w:rPr>
          <w:rStyle w:val="af3"/>
          <w:bCs/>
        </w:rPr>
        <w:lastRenderedPageBreak/>
        <w:t xml:space="preserve">                                                                                             </w:t>
      </w:r>
    </w:p>
    <w:bookmarkEnd w:id="12"/>
    <w:p w:rsidR="0049663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ЭФФЕКТИВНОСТИ РЕАЛИЗАЦИИ ПРОГРАММЫ</w:t>
      </w:r>
      <w:r w:rsidRPr="001D1C18">
        <w:rPr>
          <w:rFonts w:ascii="Arial" w:hAnsi="Arial" w:cs="Arial"/>
          <w:b/>
          <w:sz w:val="28"/>
          <w:szCs w:val="28"/>
        </w:rPr>
        <w:t xml:space="preserve"> МП </w:t>
      </w:r>
      <w:r w:rsidR="00267734" w:rsidRPr="00267734">
        <w:rPr>
          <w:rFonts w:ascii="Arial" w:hAnsi="Arial" w:cs="Arial"/>
          <w:b/>
          <w:sz w:val="28"/>
          <w:szCs w:val="28"/>
        </w:rPr>
        <w:t>«ДОСТУПНАЯ СРЕДА ДЛЯ ИНВАЛИДОВ И МАЛОМОБИЛЬНЫХ ГРУПП НАСЕЛЕНИЯ МОЛОДЕЖНОГО МУНИЦИПАЛЬНОГО ОБРАЗОВАНИЯ»</w:t>
      </w:r>
      <w:r w:rsidRPr="001D1C18">
        <w:rPr>
          <w:rFonts w:ascii="Arial" w:hAnsi="Arial" w:cs="Arial"/>
          <w:b/>
          <w:sz w:val="28"/>
          <w:szCs w:val="28"/>
        </w:rPr>
        <w:t xml:space="preserve"> В 20</w:t>
      </w:r>
      <w:r w:rsidR="00267734">
        <w:rPr>
          <w:rFonts w:ascii="Arial" w:hAnsi="Arial" w:cs="Arial"/>
          <w:b/>
          <w:sz w:val="28"/>
          <w:szCs w:val="28"/>
        </w:rPr>
        <w:t>21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План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планирования 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реализации (столбец 5 / столбец 4)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16032" w:rsidRPr="000C6B26" w:rsidTr="00452E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16032" w:rsidRPr="000C6B26" w:rsidTr="00452E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16032" w:rsidRPr="000C6B26" w:rsidTr="00452E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430BE" w:rsidRPr="000C6B26" w:rsidTr="00452E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132595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E" w:rsidRPr="00132595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216032" w:rsidRDefault="00216032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216032" w:rsidRDefault="00216032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216032" w:rsidRDefault="00216032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216032" w:rsidRDefault="00216032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216032" w:rsidRDefault="00216032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EA3A63" w:rsidRDefault="00496638" w:rsidP="00EA3A63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 xml:space="preserve">МП </w:t>
      </w:r>
      <w:r w:rsidR="00EA3A63" w:rsidRPr="00EA3A63">
        <w:rPr>
          <w:rFonts w:ascii="Arial" w:hAnsi="Arial" w:cs="Arial"/>
          <w:b/>
          <w:sz w:val="28"/>
          <w:szCs w:val="28"/>
        </w:rPr>
        <w:t xml:space="preserve">«ДОСТУПНАЯ СРЕДА ДЛЯ ИНВАЛИДОВ И МАЛОМОБИЛЬНЫХ ГРУПП НАСЕЛЕНИЯ МОЛОДЕЖНОГО МУНИЦИПАЛЬНОГО ОБРАЗОВАНИЯ» В 2021 ГОДУ </w:t>
      </w:r>
    </w:p>
    <w:p w:rsidR="00496638" w:rsidRPr="00317859" w:rsidRDefault="00496638" w:rsidP="00EA3A63">
      <w:pPr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B8D1DA4" wp14:editId="3FB6CB0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lastRenderedPageBreak/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32105C" w:rsidRDefault="00496638" w:rsidP="001D1C1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2105C">
        <w:rPr>
          <w:rFonts w:ascii="Courier New" w:hAnsi="Courier New" w:cs="Courier New"/>
          <w:sz w:val="24"/>
          <w:szCs w:val="24"/>
        </w:rPr>
        <w:t xml:space="preserve"> </w:t>
      </w:r>
    </w:p>
    <w:p w:rsidR="00496638" w:rsidRPr="00ED3F10" w:rsidRDefault="00496638" w:rsidP="001D1C1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D3F10">
        <w:rPr>
          <w:rFonts w:ascii="Arial" w:hAnsi="Arial" w:cs="Arial"/>
          <w:b/>
          <w:sz w:val="24"/>
          <w:szCs w:val="24"/>
        </w:rPr>
        <w:t>Вывод: По результатам оценки эффективности реализации МП «Формирование комфортной городской среды на территории Молодежного муниципального о</w:t>
      </w:r>
      <w:bookmarkStart w:id="13" w:name="_GoBack"/>
      <w:bookmarkEnd w:id="13"/>
      <w:r w:rsidRPr="00ED3F10">
        <w:rPr>
          <w:rFonts w:ascii="Arial" w:hAnsi="Arial" w:cs="Arial"/>
          <w:b/>
          <w:sz w:val="24"/>
          <w:szCs w:val="24"/>
        </w:rPr>
        <w:t xml:space="preserve">бразования» является </w:t>
      </w:r>
      <w:r w:rsidRPr="00ED3F10">
        <w:rPr>
          <w:rFonts w:ascii="Arial" w:hAnsi="Arial" w:cs="Arial"/>
          <w:b/>
          <w:sz w:val="24"/>
          <w:szCs w:val="24"/>
          <w:u w:val="single"/>
        </w:rPr>
        <w:t>эффективной.</w:t>
      </w:r>
    </w:p>
    <w:sectPr w:rsidR="00496638" w:rsidRPr="00ED3F1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AE" w:rsidRDefault="005C4FAE" w:rsidP="000D711F">
      <w:pPr>
        <w:spacing w:after="0" w:line="240" w:lineRule="auto"/>
      </w:pPr>
      <w:r>
        <w:separator/>
      </w:r>
    </w:p>
  </w:endnote>
  <w:endnote w:type="continuationSeparator" w:id="0">
    <w:p w:rsidR="005C4FAE" w:rsidRDefault="005C4FA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AE" w:rsidRDefault="005C4FAE" w:rsidP="000D711F">
      <w:pPr>
        <w:spacing w:after="0" w:line="240" w:lineRule="auto"/>
      </w:pPr>
      <w:r>
        <w:separator/>
      </w:r>
    </w:p>
  </w:footnote>
  <w:footnote w:type="continuationSeparator" w:id="0">
    <w:p w:rsidR="005C4FAE" w:rsidRDefault="005C4FA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A1" w:rsidRPr="00CA4E0A" w:rsidRDefault="006948A1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6948A1" w:rsidRDefault="006948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A1" w:rsidRDefault="006948A1">
    <w:pPr>
      <w:pStyle w:val="a4"/>
      <w:jc w:val="center"/>
    </w:pPr>
  </w:p>
  <w:p w:rsidR="006948A1" w:rsidRDefault="006948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BB5183"/>
    <w:multiLevelType w:val="hybridMultilevel"/>
    <w:tmpl w:val="89C2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57146274"/>
    <w:multiLevelType w:val="hybridMultilevel"/>
    <w:tmpl w:val="E85A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4895"/>
    <w:multiLevelType w:val="hybridMultilevel"/>
    <w:tmpl w:val="489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45D"/>
    <w:rsid w:val="000111F5"/>
    <w:rsid w:val="00015B96"/>
    <w:rsid w:val="00022928"/>
    <w:rsid w:val="00030316"/>
    <w:rsid w:val="0004079C"/>
    <w:rsid w:val="00040EF9"/>
    <w:rsid w:val="0004163A"/>
    <w:rsid w:val="000417D2"/>
    <w:rsid w:val="0004291F"/>
    <w:rsid w:val="000475DA"/>
    <w:rsid w:val="0005012D"/>
    <w:rsid w:val="00052DB2"/>
    <w:rsid w:val="00053989"/>
    <w:rsid w:val="00055D93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A45C8"/>
    <w:rsid w:val="000A50F4"/>
    <w:rsid w:val="000B3D56"/>
    <w:rsid w:val="000C1591"/>
    <w:rsid w:val="000D2C83"/>
    <w:rsid w:val="000D2EB9"/>
    <w:rsid w:val="000D4B50"/>
    <w:rsid w:val="000D4FC9"/>
    <w:rsid w:val="000D711F"/>
    <w:rsid w:val="000D771F"/>
    <w:rsid w:val="000E3C20"/>
    <w:rsid w:val="000F4366"/>
    <w:rsid w:val="000F680A"/>
    <w:rsid w:val="000F6D83"/>
    <w:rsid w:val="00105587"/>
    <w:rsid w:val="00111BA5"/>
    <w:rsid w:val="00120594"/>
    <w:rsid w:val="001236AE"/>
    <w:rsid w:val="00130C4A"/>
    <w:rsid w:val="00133D90"/>
    <w:rsid w:val="00133F29"/>
    <w:rsid w:val="0014776D"/>
    <w:rsid w:val="001506A1"/>
    <w:rsid w:val="00151A2E"/>
    <w:rsid w:val="0015213B"/>
    <w:rsid w:val="0015230A"/>
    <w:rsid w:val="00153ABB"/>
    <w:rsid w:val="001642E8"/>
    <w:rsid w:val="001669E8"/>
    <w:rsid w:val="00172540"/>
    <w:rsid w:val="0017362E"/>
    <w:rsid w:val="00184043"/>
    <w:rsid w:val="00186A2D"/>
    <w:rsid w:val="00192EC7"/>
    <w:rsid w:val="001931D2"/>
    <w:rsid w:val="001A2ED1"/>
    <w:rsid w:val="001A2F82"/>
    <w:rsid w:val="001A3476"/>
    <w:rsid w:val="001B27B2"/>
    <w:rsid w:val="001C4856"/>
    <w:rsid w:val="001C63A1"/>
    <w:rsid w:val="001D1760"/>
    <w:rsid w:val="001D1C18"/>
    <w:rsid w:val="001D3D8C"/>
    <w:rsid w:val="001E1404"/>
    <w:rsid w:val="002018E8"/>
    <w:rsid w:val="00205D28"/>
    <w:rsid w:val="00212178"/>
    <w:rsid w:val="00212C00"/>
    <w:rsid w:val="00216032"/>
    <w:rsid w:val="00220385"/>
    <w:rsid w:val="00221A05"/>
    <w:rsid w:val="00223603"/>
    <w:rsid w:val="002300FB"/>
    <w:rsid w:val="002321C2"/>
    <w:rsid w:val="0023411C"/>
    <w:rsid w:val="0023559D"/>
    <w:rsid w:val="002376BA"/>
    <w:rsid w:val="00240C3F"/>
    <w:rsid w:val="00243F47"/>
    <w:rsid w:val="00251471"/>
    <w:rsid w:val="00267734"/>
    <w:rsid w:val="00294A5A"/>
    <w:rsid w:val="00294BFE"/>
    <w:rsid w:val="00295A66"/>
    <w:rsid w:val="002A079B"/>
    <w:rsid w:val="002A470F"/>
    <w:rsid w:val="002B4AB6"/>
    <w:rsid w:val="002C65FC"/>
    <w:rsid w:val="002D2900"/>
    <w:rsid w:val="002D76DF"/>
    <w:rsid w:val="002E15D5"/>
    <w:rsid w:val="002E1FDF"/>
    <w:rsid w:val="002E5119"/>
    <w:rsid w:val="0031468E"/>
    <w:rsid w:val="0032105C"/>
    <w:rsid w:val="003210B8"/>
    <w:rsid w:val="00324E0B"/>
    <w:rsid w:val="003348B3"/>
    <w:rsid w:val="00335F08"/>
    <w:rsid w:val="00361273"/>
    <w:rsid w:val="00380A0D"/>
    <w:rsid w:val="003828A7"/>
    <w:rsid w:val="00391225"/>
    <w:rsid w:val="0039221D"/>
    <w:rsid w:val="003927CF"/>
    <w:rsid w:val="00394F51"/>
    <w:rsid w:val="00397E41"/>
    <w:rsid w:val="003A08C6"/>
    <w:rsid w:val="003B7E78"/>
    <w:rsid w:val="003C1EB3"/>
    <w:rsid w:val="003C3BE5"/>
    <w:rsid w:val="003C69DA"/>
    <w:rsid w:val="003D1C89"/>
    <w:rsid w:val="003D2D98"/>
    <w:rsid w:val="003E45DE"/>
    <w:rsid w:val="003E4A85"/>
    <w:rsid w:val="003E4D0E"/>
    <w:rsid w:val="003F2D4B"/>
    <w:rsid w:val="00412068"/>
    <w:rsid w:val="0041516B"/>
    <w:rsid w:val="004216D2"/>
    <w:rsid w:val="004249BC"/>
    <w:rsid w:val="004259A1"/>
    <w:rsid w:val="00426529"/>
    <w:rsid w:val="00435949"/>
    <w:rsid w:val="0043657A"/>
    <w:rsid w:val="004441F2"/>
    <w:rsid w:val="00457190"/>
    <w:rsid w:val="00460F76"/>
    <w:rsid w:val="00465ED2"/>
    <w:rsid w:val="004846AC"/>
    <w:rsid w:val="00484E98"/>
    <w:rsid w:val="0048641E"/>
    <w:rsid w:val="00491FB8"/>
    <w:rsid w:val="00492985"/>
    <w:rsid w:val="00493417"/>
    <w:rsid w:val="00496638"/>
    <w:rsid w:val="00497E6A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5930"/>
    <w:rsid w:val="004E6315"/>
    <w:rsid w:val="004F3DA7"/>
    <w:rsid w:val="004F5E4B"/>
    <w:rsid w:val="005030A1"/>
    <w:rsid w:val="00507D75"/>
    <w:rsid w:val="00512A1E"/>
    <w:rsid w:val="00516418"/>
    <w:rsid w:val="00517EA6"/>
    <w:rsid w:val="00533347"/>
    <w:rsid w:val="005348BB"/>
    <w:rsid w:val="005407C1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21FF"/>
    <w:rsid w:val="005A53FD"/>
    <w:rsid w:val="005B077E"/>
    <w:rsid w:val="005B22ED"/>
    <w:rsid w:val="005C4FAE"/>
    <w:rsid w:val="005C6018"/>
    <w:rsid w:val="005C774A"/>
    <w:rsid w:val="005E20E2"/>
    <w:rsid w:val="005F152A"/>
    <w:rsid w:val="005F2D98"/>
    <w:rsid w:val="005F6F7D"/>
    <w:rsid w:val="006014D7"/>
    <w:rsid w:val="0060679D"/>
    <w:rsid w:val="0061139C"/>
    <w:rsid w:val="00611A87"/>
    <w:rsid w:val="0061265B"/>
    <w:rsid w:val="00612F21"/>
    <w:rsid w:val="006139AE"/>
    <w:rsid w:val="006231C0"/>
    <w:rsid w:val="0063455A"/>
    <w:rsid w:val="00634DA2"/>
    <w:rsid w:val="00642212"/>
    <w:rsid w:val="00645BD5"/>
    <w:rsid w:val="00654567"/>
    <w:rsid w:val="00662B60"/>
    <w:rsid w:val="00662BE0"/>
    <w:rsid w:val="0067101D"/>
    <w:rsid w:val="00671C98"/>
    <w:rsid w:val="00675651"/>
    <w:rsid w:val="00675B4F"/>
    <w:rsid w:val="00677FC6"/>
    <w:rsid w:val="00682906"/>
    <w:rsid w:val="00682C89"/>
    <w:rsid w:val="006948A1"/>
    <w:rsid w:val="00696183"/>
    <w:rsid w:val="00697284"/>
    <w:rsid w:val="006B0E88"/>
    <w:rsid w:val="006B377C"/>
    <w:rsid w:val="006C23E5"/>
    <w:rsid w:val="006C4FE5"/>
    <w:rsid w:val="006D021D"/>
    <w:rsid w:val="006D0BD5"/>
    <w:rsid w:val="006E7D45"/>
    <w:rsid w:val="006F31ED"/>
    <w:rsid w:val="006F46D4"/>
    <w:rsid w:val="006F7F03"/>
    <w:rsid w:val="007059B0"/>
    <w:rsid w:val="00706E0E"/>
    <w:rsid w:val="00714CD4"/>
    <w:rsid w:val="00716484"/>
    <w:rsid w:val="00717DD3"/>
    <w:rsid w:val="00730335"/>
    <w:rsid w:val="00731682"/>
    <w:rsid w:val="007430BE"/>
    <w:rsid w:val="0075148F"/>
    <w:rsid w:val="007576E6"/>
    <w:rsid w:val="00760C31"/>
    <w:rsid w:val="00762678"/>
    <w:rsid w:val="007654D8"/>
    <w:rsid w:val="00765743"/>
    <w:rsid w:val="00766713"/>
    <w:rsid w:val="00781CC1"/>
    <w:rsid w:val="0078716A"/>
    <w:rsid w:val="007A1AFF"/>
    <w:rsid w:val="007C4223"/>
    <w:rsid w:val="007D375F"/>
    <w:rsid w:val="007D52AE"/>
    <w:rsid w:val="007D603E"/>
    <w:rsid w:val="007E4376"/>
    <w:rsid w:val="007E5D48"/>
    <w:rsid w:val="007F10C5"/>
    <w:rsid w:val="007F3A6C"/>
    <w:rsid w:val="007F5C52"/>
    <w:rsid w:val="008009CF"/>
    <w:rsid w:val="008065BD"/>
    <w:rsid w:val="008140FF"/>
    <w:rsid w:val="00814F53"/>
    <w:rsid w:val="00815104"/>
    <w:rsid w:val="00825393"/>
    <w:rsid w:val="008334A8"/>
    <w:rsid w:val="00837986"/>
    <w:rsid w:val="00837A46"/>
    <w:rsid w:val="0084116C"/>
    <w:rsid w:val="00843A7C"/>
    <w:rsid w:val="008444A3"/>
    <w:rsid w:val="00844E0A"/>
    <w:rsid w:val="0084503B"/>
    <w:rsid w:val="00846266"/>
    <w:rsid w:val="008501C3"/>
    <w:rsid w:val="008662F8"/>
    <w:rsid w:val="008741FD"/>
    <w:rsid w:val="008873B5"/>
    <w:rsid w:val="008874D5"/>
    <w:rsid w:val="008902E0"/>
    <w:rsid w:val="0089482B"/>
    <w:rsid w:val="008965A4"/>
    <w:rsid w:val="008A0BD3"/>
    <w:rsid w:val="008B2071"/>
    <w:rsid w:val="008B340D"/>
    <w:rsid w:val="008C00A9"/>
    <w:rsid w:val="008C00AC"/>
    <w:rsid w:val="008C1A88"/>
    <w:rsid w:val="008C1F60"/>
    <w:rsid w:val="008C5E0F"/>
    <w:rsid w:val="008D384C"/>
    <w:rsid w:val="008E047B"/>
    <w:rsid w:val="008E4746"/>
    <w:rsid w:val="008E4ACE"/>
    <w:rsid w:val="008E614C"/>
    <w:rsid w:val="008E7659"/>
    <w:rsid w:val="008F3FFF"/>
    <w:rsid w:val="008F4DFD"/>
    <w:rsid w:val="0091316E"/>
    <w:rsid w:val="009174F3"/>
    <w:rsid w:val="009233C4"/>
    <w:rsid w:val="00925E24"/>
    <w:rsid w:val="00935512"/>
    <w:rsid w:val="00936AAE"/>
    <w:rsid w:val="00936DBE"/>
    <w:rsid w:val="009377F2"/>
    <w:rsid w:val="00946498"/>
    <w:rsid w:val="009556DB"/>
    <w:rsid w:val="00970758"/>
    <w:rsid w:val="00976A09"/>
    <w:rsid w:val="009942A0"/>
    <w:rsid w:val="00996669"/>
    <w:rsid w:val="009968B3"/>
    <w:rsid w:val="009A0D5E"/>
    <w:rsid w:val="009A1C1C"/>
    <w:rsid w:val="009A6B6D"/>
    <w:rsid w:val="009B0494"/>
    <w:rsid w:val="009B18C7"/>
    <w:rsid w:val="009B7A11"/>
    <w:rsid w:val="009C1E9F"/>
    <w:rsid w:val="009C4B50"/>
    <w:rsid w:val="009D03B1"/>
    <w:rsid w:val="009D2E94"/>
    <w:rsid w:val="009E016C"/>
    <w:rsid w:val="009E0BB8"/>
    <w:rsid w:val="009E6E5D"/>
    <w:rsid w:val="00A037C7"/>
    <w:rsid w:val="00A058F2"/>
    <w:rsid w:val="00A13021"/>
    <w:rsid w:val="00A35D1B"/>
    <w:rsid w:val="00A403A5"/>
    <w:rsid w:val="00A427FE"/>
    <w:rsid w:val="00A47811"/>
    <w:rsid w:val="00A6051C"/>
    <w:rsid w:val="00A72F25"/>
    <w:rsid w:val="00A75ACE"/>
    <w:rsid w:val="00A769F9"/>
    <w:rsid w:val="00A920CC"/>
    <w:rsid w:val="00A946A2"/>
    <w:rsid w:val="00A9574F"/>
    <w:rsid w:val="00A97C95"/>
    <w:rsid w:val="00AA0FD0"/>
    <w:rsid w:val="00AA6712"/>
    <w:rsid w:val="00AB0D9C"/>
    <w:rsid w:val="00AB51CF"/>
    <w:rsid w:val="00AC14C6"/>
    <w:rsid w:val="00AC7ED5"/>
    <w:rsid w:val="00AD0C43"/>
    <w:rsid w:val="00AD4ADD"/>
    <w:rsid w:val="00AE23C8"/>
    <w:rsid w:val="00AE3AB5"/>
    <w:rsid w:val="00AF4C92"/>
    <w:rsid w:val="00AF6750"/>
    <w:rsid w:val="00B0296C"/>
    <w:rsid w:val="00B045D3"/>
    <w:rsid w:val="00B05C48"/>
    <w:rsid w:val="00B14363"/>
    <w:rsid w:val="00B153E7"/>
    <w:rsid w:val="00B161E0"/>
    <w:rsid w:val="00B25C5A"/>
    <w:rsid w:val="00B26567"/>
    <w:rsid w:val="00B26DCB"/>
    <w:rsid w:val="00B332A1"/>
    <w:rsid w:val="00B3420D"/>
    <w:rsid w:val="00B34A8C"/>
    <w:rsid w:val="00B358E8"/>
    <w:rsid w:val="00B44106"/>
    <w:rsid w:val="00B47DD4"/>
    <w:rsid w:val="00B52A1C"/>
    <w:rsid w:val="00B55F07"/>
    <w:rsid w:val="00B632B4"/>
    <w:rsid w:val="00B67140"/>
    <w:rsid w:val="00B673C1"/>
    <w:rsid w:val="00B70ED7"/>
    <w:rsid w:val="00B7456C"/>
    <w:rsid w:val="00B91357"/>
    <w:rsid w:val="00B950B5"/>
    <w:rsid w:val="00B97AC9"/>
    <w:rsid w:val="00BA0DE1"/>
    <w:rsid w:val="00BA2D46"/>
    <w:rsid w:val="00BA4D4C"/>
    <w:rsid w:val="00BB21CA"/>
    <w:rsid w:val="00BD2303"/>
    <w:rsid w:val="00BD3A46"/>
    <w:rsid w:val="00BD5DB6"/>
    <w:rsid w:val="00BD7A5F"/>
    <w:rsid w:val="00BF71CD"/>
    <w:rsid w:val="00C02779"/>
    <w:rsid w:val="00C04BE3"/>
    <w:rsid w:val="00C054CF"/>
    <w:rsid w:val="00C13616"/>
    <w:rsid w:val="00C163B9"/>
    <w:rsid w:val="00C23692"/>
    <w:rsid w:val="00C325CD"/>
    <w:rsid w:val="00C4711A"/>
    <w:rsid w:val="00C50FBE"/>
    <w:rsid w:val="00C51CB8"/>
    <w:rsid w:val="00C52F62"/>
    <w:rsid w:val="00C557AC"/>
    <w:rsid w:val="00C67B7A"/>
    <w:rsid w:val="00C9467F"/>
    <w:rsid w:val="00C961C8"/>
    <w:rsid w:val="00CA09F2"/>
    <w:rsid w:val="00CA1B2B"/>
    <w:rsid w:val="00CA4148"/>
    <w:rsid w:val="00CA4E0A"/>
    <w:rsid w:val="00CA5386"/>
    <w:rsid w:val="00CB1598"/>
    <w:rsid w:val="00CB1FD4"/>
    <w:rsid w:val="00CB42CC"/>
    <w:rsid w:val="00CB472A"/>
    <w:rsid w:val="00CB7C62"/>
    <w:rsid w:val="00CC3A5A"/>
    <w:rsid w:val="00CC50E6"/>
    <w:rsid w:val="00CD02B8"/>
    <w:rsid w:val="00CD4ADC"/>
    <w:rsid w:val="00CE17E9"/>
    <w:rsid w:val="00CE7E68"/>
    <w:rsid w:val="00CE7EE8"/>
    <w:rsid w:val="00CF5E7B"/>
    <w:rsid w:val="00D1001A"/>
    <w:rsid w:val="00D20951"/>
    <w:rsid w:val="00D22610"/>
    <w:rsid w:val="00D23C14"/>
    <w:rsid w:val="00D3140A"/>
    <w:rsid w:val="00D31C1C"/>
    <w:rsid w:val="00D33B58"/>
    <w:rsid w:val="00D40E23"/>
    <w:rsid w:val="00D4646E"/>
    <w:rsid w:val="00D4775E"/>
    <w:rsid w:val="00D57EF4"/>
    <w:rsid w:val="00D716D8"/>
    <w:rsid w:val="00D71DB8"/>
    <w:rsid w:val="00D7271A"/>
    <w:rsid w:val="00D72C1F"/>
    <w:rsid w:val="00D84BC5"/>
    <w:rsid w:val="00D86F8E"/>
    <w:rsid w:val="00D91020"/>
    <w:rsid w:val="00D95979"/>
    <w:rsid w:val="00D95EB9"/>
    <w:rsid w:val="00DA02C9"/>
    <w:rsid w:val="00DA17D5"/>
    <w:rsid w:val="00DA6E3F"/>
    <w:rsid w:val="00DA6EBE"/>
    <w:rsid w:val="00DB2ECB"/>
    <w:rsid w:val="00DB5B9E"/>
    <w:rsid w:val="00DC66F7"/>
    <w:rsid w:val="00DC6FA1"/>
    <w:rsid w:val="00DC7422"/>
    <w:rsid w:val="00DD0F62"/>
    <w:rsid w:val="00DE0B3A"/>
    <w:rsid w:val="00DE5B33"/>
    <w:rsid w:val="00DE6D12"/>
    <w:rsid w:val="00E03BE2"/>
    <w:rsid w:val="00E040CF"/>
    <w:rsid w:val="00E22A6B"/>
    <w:rsid w:val="00E26365"/>
    <w:rsid w:val="00E334D7"/>
    <w:rsid w:val="00E35D56"/>
    <w:rsid w:val="00E37A47"/>
    <w:rsid w:val="00E417F7"/>
    <w:rsid w:val="00E42838"/>
    <w:rsid w:val="00E74724"/>
    <w:rsid w:val="00E77600"/>
    <w:rsid w:val="00E8265C"/>
    <w:rsid w:val="00E83FC5"/>
    <w:rsid w:val="00E91CBA"/>
    <w:rsid w:val="00E975BB"/>
    <w:rsid w:val="00EA3A63"/>
    <w:rsid w:val="00EB0AE3"/>
    <w:rsid w:val="00EC2F8B"/>
    <w:rsid w:val="00ED3F10"/>
    <w:rsid w:val="00EE024B"/>
    <w:rsid w:val="00EE203A"/>
    <w:rsid w:val="00EF1434"/>
    <w:rsid w:val="00F0081C"/>
    <w:rsid w:val="00F10380"/>
    <w:rsid w:val="00F1066E"/>
    <w:rsid w:val="00F10F00"/>
    <w:rsid w:val="00F12CC5"/>
    <w:rsid w:val="00F1331E"/>
    <w:rsid w:val="00F1581F"/>
    <w:rsid w:val="00F15E62"/>
    <w:rsid w:val="00F1657B"/>
    <w:rsid w:val="00F175BF"/>
    <w:rsid w:val="00F3539A"/>
    <w:rsid w:val="00F50C0E"/>
    <w:rsid w:val="00F53AB5"/>
    <w:rsid w:val="00F56A41"/>
    <w:rsid w:val="00F70A4E"/>
    <w:rsid w:val="00F73EAB"/>
    <w:rsid w:val="00F74706"/>
    <w:rsid w:val="00F81A55"/>
    <w:rsid w:val="00F8206E"/>
    <w:rsid w:val="00F853D3"/>
    <w:rsid w:val="00F854BC"/>
    <w:rsid w:val="00F902EB"/>
    <w:rsid w:val="00FA05C9"/>
    <w:rsid w:val="00FA171C"/>
    <w:rsid w:val="00FA1855"/>
    <w:rsid w:val="00FA51B4"/>
    <w:rsid w:val="00FB0580"/>
    <w:rsid w:val="00FB1EA9"/>
    <w:rsid w:val="00FB38B3"/>
    <w:rsid w:val="00FB4DEE"/>
    <w:rsid w:val="00FB587E"/>
    <w:rsid w:val="00FB603A"/>
    <w:rsid w:val="00FB77E5"/>
    <w:rsid w:val="00FC09E7"/>
    <w:rsid w:val="00FD1CA2"/>
    <w:rsid w:val="00FD6119"/>
    <w:rsid w:val="00FE57F4"/>
    <w:rsid w:val="00FE7E8E"/>
    <w:rsid w:val="00FF14F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ECBD-1789-4DF7-9238-F7D480E6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0-03-11T03:32:00Z</cp:lastPrinted>
  <dcterms:created xsi:type="dcterms:W3CDTF">2021-12-30T00:10:00Z</dcterms:created>
  <dcterms:modified xsi:type="dcterms:W3CDTF">2022-01-10T06:03:00Z</dcterms:modified>
</cp:coreProperties>
</file>